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5F4016E0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77"/>
        <w:gridCol w:w="2842"/>
        <w:gridCol w:w="713"/>
        <w:gridCol w:w="710"/>
        <w:gridCol w:w="3953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4276AF">
        <w:trPr>
          <w:trHeight w:val="446"/>
        </w:trPr>
        <w:tc>
          <w:tcPr>
            <w:tcW w:w="2577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42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78173E25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showingPlcHdr/>
              <w:text/>
            </w:sdtPr>
            <w:sdtEndPr/>
            <w:sdtContent>
              <w:p w14:paraId="1DFCFB3B" w14:textId="31508EE5" w:rsidR="00B80B0F" w:rsidRPr="004276AF" w:rsidRDefault="004276AF" w:rsidP="004276AF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D4350BA" w14:textId="4226EA45" w:rsidR="00290AA7" w:rsidRPr="003625E8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</w:tc>
      </w:tr>
      <w:tr w:rsidR="00290AA7" w:rsidRPr="000B69D7" w14:paraId="071F8CF6" w14:textId="77777777" w:rsidTr="004276AF">
        <w:trPr>
          <w:trHeight w:hRule="exact" w:val="432"/>
        </w:trPr>
        <w:tc>
          <w:tcPr>
            <w:tcW w:w="2577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3D4AD5E8" w14:textId="375854D1" w:rsidR="00290AA7" w:rsidRPr="00CD56F5" w:rsidRDefault="00737085" w:rsidP="00E465E9">
            <w:pPr>
              <w:pStyle w:val="ListParagraph"/>
              <w:numPr>
                <w:ilvl w:val="0"/>
                <w:numId w:val="23"/>
              </w:numPr>
            </w:pPr>
            <w:sdt>
              <w:sdtPr>
                <w:id w:val="-698932745"/>
                <w:placeholder>
                  <w:docPart w:val="067945A95F794A3C9BC6EBE9F7988C92"/>
                </w:placeholder>
                <w:showingPlcHdr/>
                <w:text/>
              </w:sdtPr>
              <w:sdtEndPr/>
              <w:sdtContent>
                <w:r w:rsidR="00E465E9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E465E9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4276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4A04D80A" w:rsidR="00290AA7" w:rsidRPr="004276AF" w:rsidRDefault="004276AF" w:rsidP="004276A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4276AF">
        <w:trPr>
          <w:trHeight w:val="542"/>
        </w:trPr>
        <w:tc>
          <w:tcPr>
            <w:tcW w:w="2577" w:type="dxa"/>
          </w:tcPr>
          <w:p w14:paraId="606F6666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842" w:type="dxa"/>
            <w:vAlign w:val="center"/>
          </w:tcPr>
          <w:p w14:paraId="2CB83744" w14:textId="77777777" w:rsidR="00290AA7" w:rsidRPr="00D01119" w:rsidRDefault="00290AA7" w:rsidP="00290AA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D01119">
              <w:rPr>
                <w:b/>
                <w:sz w:val="20"/>
                <w:szCs w:val="20"/>
              </w:rPr>
              <w:t>MATH 136 or MATH&amp;146</w:t>
            </w:r>
          </w:p>
        </w:tc>
        <w:sdt>
          <w:sdtPr>
            <w:id w:val="2080866104"/>
            <w:placeholder>
              <w:docPart w:val="815D483E5DDD497DA16CD24BDF42B46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290AA7" w:rsidRPr="00C25086" w:rsidRDefault="004276AF" w:rsidP="004276AF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010157E4861643A4A0B49E3EFFB0100B"/>
              </w:placeholder>
              <w:showingPlcHdr/>
              <w:text/>
            </w:sdtPr>
            <w:sdtEndPr/>
            <w:sdtContent>
              <w:p w14:paraId="7FC82A61" w14:textId="2DCC4A3D" w:rsidR="00B80B0F" w:rsidRPr="004276AF" w:rsidRDefault="004276AF" w:rsidP="004276A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3D0EB94F" w14:textId="7FCC8530" w:rsidR="00290AA7" w:rsidRPr="00831B8A" w:rsidRDefault="00831B8A" w:rsidP="0083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90AA7" w:rsidRPr="00831B8A">
              <w:rPr>
                <w:sz w:val="18"/>
                <w:szCs w:val="18"/>
              </w:rPr>
              <w:t>ATH 136 or 146 is a prerequisite to PSYC 209</w:t>
            </w:r>
          </w:p>
        </w:tc>
      </w:tr>
      <w:tr w:rsidR="00290AA7" w:rsidRPr="000B69D7" w14:paraId="60AD15A0" w14:textId="77777777" w:rsidTr="00290AA7">
        <w:tc>
          <w:tcPr>
            <w:tcW w:w="10795" w:type="dxa"/>
            <w:gridSpan w:val="5"/>
          </w:tcPr>
          <w:p w14:paraId="72667BED" w14:textId="156AC0FE" w:rsidR="00290AA7" w:rsidRPr="000B69D7" w:rsidRDefault="00115058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332EBAA6" w14:textId="77777777" w:rsidTr="004276AF">
        <w:trPr>
          <w:trHeight w:hRule="exact" w:val="403"/>
        </w:trPr>
        <w:tc>
          <w:tcPr>
            <w:tcW w:w="2577" w:type="dxa"/>
            <w:vMerge w:val="restart"/>
          </w:tcPr>
          <w:p w14:paraId="6B2395EE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4276AF" w:rsidRPr="000967D9" w:rsidRDefault="004276AF" w:rsidP="004276A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842" w:type="dxa"/>
            <w:vAlign w:val="center"/>
          </w:tcPr>
          <w:p w14:paraId="4254BDD9" w14:textId="19FBAE56" w:rsidR="004276AF" w:rsidRPr="00B80B0F" w:rsidRDefault="00737085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2052535151"/>
                <w:placeholder>
                  <w:docPart w:val="9A5C9109948643329ADC79F98FA83E03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86779432"/>
            <w:placeholder>
              <w:docPart w:val="EB481BCF41294C5FA65EDEE30E8C3AD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F3E4DB9F2398408EAEB03C4558551D9E"/>
              </w:placeholder>
              <w:showingPlcHdr/>
              <w:text/>
            </w:sdtPr>
            <w:sdtEndPr/>
            <w:sdtContent>
              <w:p w14:paraId="5FB52B7D" w14:textId="366C187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445240EA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</w:p>
          <w:p w14:paraId="14BE3632" w14:textId="77777777" w:rsidR="004276AF" w:rsidRPr="0005715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 w:rsidRPr="00C25086">
              <w:rPr>
                <w:sz w:val="18"/>
                <w:szCs w:val="18"/>
              </w:rPr>
              <w:t>No more than 5 credits in performance/skill courses.</w:t>
            </w:r>
          </w:p>
          <w:p w14:paraId="7E95C87A" w14:textId="47F86D73" w:rsidR="004276AF" w:rsidRPr="00057156" w:rsidRDefault="004276AF" w:rsidP="004276AF">
            <w:pPr>
              <w:rPr>
                <w:sz w:val="20"/>
                <w:szCs w:val="20"/>
              </w:rPr>
            </w:pPr>
          </w:p>
          <w:p w14:paraId="22911711" w14:textId="0A3EA339" w:rsidR="004276AF" w:rsidRPr="000B69D7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</w:p>
        </w:tc>
      </w:tr>
      <w:tr w:rsidR="004276AF" w:rsidRPr="000B69D7" w14:paraId="44D970D2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22BB331F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2A4E450" w14:textId="699FC1BB" w:rsidR="004276AF" w:rsidRPr="00B80B0F" w:rsidRDefault="00737085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613566953"/>
                <w:placeholder>
                  <w:docPart w:val="1BD8E97E6094492F80AD47C582D6027F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04852313"/>
            <w:placeholder>
              <w:docPart w:val="EC0DA39D953E4FD883F47515A2DEAC8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B2E36BABD6034FEB803022CECA1429BF"/>
              </w:placeholder>
              <w:showingPlcHdr/>
              <w:text/>
            </w:sdtPr>
            <w:sdtEndPr/>
            <w:sdtContent>
              <w:p w14:paraId="0840FC9B" w14:textId="1B24473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708EDDDE" w14:textId="77777777" w:rsidTr="004276AF">
        <w:trPr>
          <w:trHeight w:hRule="exact" w:val="445"/>
        </w:trPr>
        <w:tc>
          <w:tcPr>
            <w:tcW w:w="2577" w:type="dxa"/>
            <w:vMerge/>
          </w:tcPr>
          <w:p w14:paraId="64CA037A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34F43B55" w14:textId="7ABB8026" w:rsidR="004276AF" w:rsidRPr="00B80B0F" w:rsidRDefault="00737085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6BD256939F58445A8EED83D1A48D2B9D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BD0A0BA5EEAC4AC3B8255CD4BF8A16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019530AB56F249AEB25A36347C963F1A"/>
              </w:placeholder>
              <w:showingPlcHdr/>
              <w:text/>
            </w:sdtPr>
            <w:sdtEndPr/>
            <w:sdtContent>
              <w:p w14:paraId="2859B1E5" w14:textId="6A865070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65744A62" w14:textId="77777777" w:rsidTr="004276AF">
        <w:trPr>
          <w:trHeight w:hRule="exact" w:val="403"/>
        </w:trPr>
        <w:tc>
          <w:tcPr>
            <w:tcW w:w="2577" w:type="dxa"/>
            <w:vMerge w:val="restart"/>
          </w:tcPr>
          <w:p w14:paraId="33E29040" w14:textId="77777777" w:rsidR="004276AF" w:rsidRPr="00B83D88" w:rsidRDefault="004276AF" w:rsidP="004276AF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4276AF" w:rsidRPr="000967D9" w:rsidRDefault="004276AF" w:rsidP="004276AF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842" w:type="dxa"/>
            <w:vAlign w:val="center"/>
          </w:tcPr>
          <w:p w14:paraId="35E5FB69" w14:textId="1BFCDAD2" w:rsidR="004276AF" w:rsidRPr="00B80B0F" w:rsidRDefault="004276AF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80B0F">
              <w:rPr>
                <w:b/>
                <w:sz w:val="20"/>
                <w:szCs w:val="20"/>
              </w:rPr>
              <w:t>PSYC&amp; 100</w:t>
            </w:r>
            <w:r w:rsidRPr="00B80B0F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910508255"/>
            <w:placeholder>
              <w:docPart w:val="E0FE868705A9417B84EF4BCE7BB6BC8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2F133CA0B372481F89AA765C00A17360"/>
              </w:placeholder>
              <w:showingPlcHdr/>
              <w:text/>
            </w:sdtPr>
            <w:sdtEndPr/>
            <w:sdtContent>
              <w:p w14:paraId="13040FB0" w14:textId="576F069B" w:rsidR="004276AF" w:rsidRPr="003D3EA9" w:rsidRDefault="004276AF" w:rsidP="004276A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1DDA9434" w14:textId="6B6ADBE2" w:rsidR="004276AF" w:rsidRPr="00057156" w:rsidRDefault="004276AF" w:rsidP="004276AF">
            <w:pPr>
              <w:pStyle w:val="NoSpacing"/>
            </w:pPr>
          </w:p>
        </w:tc>
      </w:tr>
      <w:tr w:rsidR="004276AF" w:rsidRPr="000B69D7" w14:paraId="5E9C33F3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395673FC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4AC50FB" w14:textId="6D213153" w:rsidR="004276AF" w:rsidRPr="00B80B0F" w:rsidRDefault="004276AF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80B0F">
              <w:rPr>
                <w:b/>
                <w:sz w:val="20"/>
                <w:szCs w:val="20"/>
              </w:rPr>
              <w:t>PSYC 209</w:t>
            </w:r>
            <w:r w:rsidRPr="00B80B0F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463864866"/>
            <w:placeholder>
              <w:docPart w:val="740EFB2A78A14653A6A15964C322C3B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A625D313B13C43B7ABFA7C5483E5C5C5"/>
              </w:placeholder>
              <w:showingPlcHdr/>
              <w:text/>
            </w:sdtPr>
            <w:sdtEndPr/>
            <w:sdtContent>
              <w:p w14:paraId="4AEC53EC" w14:textId="131FC79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4276AF" w:rsidRPr="00B83D88" w:rsidRDefault="004276AF" w:rsidP="004276AF">
            <w:pPr>
              <w:rPr>
                <w:sz w:val="18"/>
                <w:szCs w:val="18"/>
              </w:rPr>
            </w:pPr>
          </w:p>
        </w:tc>
      </w:tr>
      <w:tr w:rsidR="004276AF" w:rsidRPr="000B69D7" w14:paraId="4FBDCDBE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2981E7E4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7A9DDE8" w14:textId="41D70F0D" w:rsidR="004276AF" w:rsidRPr="00B80B0F" w:rsidRDefault="00737085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063754869"/>
                <w:placeholder>
                  <w:docPart w:val="57DB5D1B2C4447588104D1607F6B51F4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77414052"/>
            <w:placeholder>
              <w:docPart w:val="D08381E85A454D0EBBE66664305566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DBF3BFCFF3F148D98205DAFEDC8DE6C4"/>
              </w:placeholder>
              <w:showingPlcHdr/>
              <w:text/>
            </w:sdtPr>
            <w:sdtEndPr/>
            <w:sdtContent>
              <w:p w14:paraId="5097F11F" w14:textId="6C63DEBD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4276AF" w:rsidRPr="00B83D88" w:rsidRDefault="004276AF" w:rsidP="004276AF">
            <w:pPr>
              <w:rPr>
                <w:sz w:val="18"/>
                <w:szCs w:val="18"/>
              </w:rPr>
            </w:pPr>
          </w:p>
        </w:tc>
      </w:tr>
      <w:tr w:rsidR="004276AF" w:rsidRPr="000B69D7" w14:paraId="0F23BA48" w14:textId="77777777" w:rsidTr="004276AF">
        <w:trPr>
          <w:trHeight w:hRule="exact" w:val="415"/>
        </w:trPr>
        <w:tc>
          <w:tcPr>
            <w:tcW w:w="2577" w:type="dxa"/>
            <w:vMerge w:val="restart"/>
          </w:tcPr>
          <w:p w14:paraId="3F8AC9C4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4276AF" w:rsidRDefault="004276AF" w:rsidP="004276A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4276AF" w:rsidRPr="009E1D38" w:rsidRDefault="004276AF" w:rsidP="004276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842" w:type="dxa"/>
            <w:vAlign w:val="center"/>
          </w:tcPr>
          <w:p w14:paraId="09F6193E" w14:textId="4936DF4A" w:rsidR="004276AF" w:rsidRPr="00B80B0F" w:rsidRDefault="004276AF" w:rsidP="004276A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80B0F">
              <w:rPr>
                <w:sz w:val="20"/>
                <w:szCs w:val="20"/>
              </w:rPr>
              <w:t xml:space="preserve">BIOL&amp; 175 </w:t>
            </w:r>
          </w:p>
          <w:p w14:paraId="41331ACB" w14:textId="46528545" w:rsidR="004276AF" w:rsidRPr="00290AA7" w:rsidRDefault="004276AF" w:rsidP="004276AF">
            <w:pPr>
              <w:rPr>
                <w:i/>
                <w:sz w:val="16"/>
                <w:szCs w:val="16"/>
              </w:rPr>
            </w:pPr>
            <w:r w:rsidRPr="00290AA7">
              <w:rPr>
                <w:i/>
                <w:sz w:val="20"/>
                <w:szCs w:val="20"/>
              </w:rPr>
              <w:t xml:space="preserve">      </w:t>
            </w:r>
            <w:r w:rsidRPr="00290AA7">
              <w:rPr>
                <w:i/>
                <w:sz w:val="16"/>
                <w:szCs w:val="16"/>
              </w:rPr>
              <w:t xml:space="preserve"> (recommended for P</w:t>
            </w:r>
            <w:r>
              <w:rPr>
                <w:i/>
                <w:sz w:val="16"/>
                <w:szCs w:val="16"/>
              </w:rPr>
              <w:t>SYC</w:t>
            </w:r>
            <w:r w:rsidRPr="00290AA7">
              <w:rPr>
                <w:i/>
                <w:sz w:val="16"/>
                <w:szCs w:val="16"/>
              </w:rPr>
              <w:t xml:space="preserve"> 202)</w:t>
            </w:r>
          </w:p>
        </w:tc>
        <w:sdt>
          <w:sdtPr>
            <w:id w:val="-323739530"/>
            <w:placeholder>
              <w:docPart w:val="E2520B53A90B4907A6E09F281B40428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DDE7CFBF784249B6A75F79602DEB6EDA"/>
              </w:placeholder>
              <w:showingPlcHdr/>
              <w:text/>
            </w:sdtPr>
            <w:sdtEndPr/>
            <w:sdtContent>
              <w:p w14:paraId="35907C81" w14:textId="0459EF25" w:rsidR="004276AF" w:rsidRPr="003D3EA9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03052FB1" w14:textId="77777777" w:rsidR="004276AF" w:rsidRPr="00B83D88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79035012" w14:textId="501BD105" w:rsidR="004276AF" w:rsidRPr="00831B8A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</w:t>
            </w:r>
            <w:r>
              <w:rPr>
                <w:sz w:val="18"/>
                <w:szCs w:val="18"/>
              </w:rPr>
              <w:t>l, Earth, and Physical Sciences.</w:t>
            </w:r>
          </w:p>
        </w:tc>
      </w:tr>
      <w:tr w:rsidR="004276AF" w:rsidRPr="000B69D7" w14:paraId="7E678491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68AE0A63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7D15493" w14:textId="6BBE0B44" w:rsidR="004276AF" w:rsidRPr="00B80B0F" w:rsidRDefault="00737085" w:rsidP="004276A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1430846657"/>
                <w:placeholder>
                  <w:docPart w:val="F97CE57C88CE49F380C55ED4D3B1CD4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34295392"/>
            <w:placeholder>
              <w:docPart w:val="A1D5DA2263394124AAC09EE19D5A69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86938626EDA5455F9FA6D79E78955187"/>
              </w:placeholder>
              <w:showingPlcHdr/>
              <w:text/>
            </w:sdtPr>
            <w:sdtEndPr/>
            <w:sdtContent>
              <w:p w14:paraId="71722BA5" w14:textId="6DC5954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4276AF" w:rsidRPr="00B83D88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4CA85466" w14:textId="77777777" w:rsidTr="004276AF">
        <w:trPr>
          <w:trHeight w:hRule="exact" w:val="445"/>
        </w:trPr>
        <w:tc>
          <w:tcPr>
            <w:tcW w:w="2577" w:type="dxa"/>
            <w:vMerge/>
          </w:tcPr>
          <w:p w14:paraId="6455B432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6EED661" w14:textId="1000B2C9" w:rsidR="004276AF" w:rsidRPr="00B80B0F" w:rsidRDefault="00737085" w:rsidP="004276A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929624781"/>
                <w:placeholder>
                  <w:docPart w:val="376A3518CC76472F8BB3FA2628BAADC4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0309873"/>
            <w:placeholder>
              <w:docPart w:val="B60AF2F7B3E74C279CAD33F58C3F06F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CE5A56B43EF8473585C2B66D00709D9A"/>
              </w:placeholder>
              <w:showingPlcHdr/>
              <w:text/>
            </w:sdtPr>
            <w:sdtEndPr/>
            <w:sdtContent>
              <w:p w14:paraId="32A3802C" w14:textId="10FDB5B7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4276AF" w:rsidRPr="00B83D88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7FD7A4F" w14:textId="77777777" w:rsidTr="004276AF">
        <w:trPr>
          <w:trHeight w:hRule="exact" w:val="403"/>
        </w:trPr>
        <w:tc>
          <w:tcPr>
            <w:tcW w:w="2577" w:type="dxa"/>
            <w:vMerge w:val="restart"/>
          </w:tcPr>
          <w:p w14:paraId="70BABCFF" w14:textId="77777777" w:rsidR="004276AF" w:rsidRPr="00B83D88" w:rsidRDefault="004276AF" w:rsidP="004276AF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4276AF" w:rsidRPr="000967D9" w:rsidRDefault="004276AF" w:rsidP="004276AF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42" w:type="dxa"/>
            <w:vAlign w:val="center"/>
          </w:tcPr>
          <w:p w14:paraId="3697AD7F" w14:textId="5BBAF49D" w:rsidR="004276AF" w:rsidRPr="00E03E39" w:rsidRDefault="004276AF" w:rsidP="00427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1086572396"/>
                <w:placeholder>
                  <w:docPart w:val="48B73387200942C080FB9856F2EA46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893961974"/>
            <w:placeholder>
              <w:docPart w:val="3A83495E24F349FF98E7678B028A143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471A9E8F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525861316"/>
              <w:placeholder>
                <w:docPart w:val="19465CC4FB7344EE861A5BA295602412"/>
              </w:placeholder>
              <w:showingPlcHdr/>
              <w:text/>
            </w:sdtPr>
            <w:sdtEndPr/>
            <w:sdtContent>
              <w:p w14:paraId="1A9B4A67" w14:textId="21F8651F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820CAF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4276AF" w:rsidRPr="000B69D7" w14:paraId="5A4B6B6B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2249D12A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4E9EF09" w14:textId="37495514" w:rsidR="004276AF" w:rsidRPr="00E465E9" w:rsidRDefault="00737085" w:rsidP="004276A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-319115891"/>
                <w:placeholder>
                  <w:docPart w:val="A8500B7D504545C1AF6F9D891C71001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5009506"/>
            <w:placeholder>
              <w:docPart w:val="5182F613FE0742458A251F4640B9F0E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45F4928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070720764"/>
              <w:placeholder>
                <w:docPart w:val="0598F1FDA36C4E14BDB1A475BBA18DDF"/>
              </w:placeholder>
              <w:showingPlcHdr/>
              <w:text/>
            </w:sdtPr>
            <w:sdtEndPr/>
            <w:sdtContent>
              <w:p w14:paraId="65E6A2AC" w14:textId="5593A098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BFB7F31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3CBBB38" w14:textId="77777777" w:rsidTr="004276AF">
        <w:trPr>
          <w:trHeight w:hRule="exact" w:val="403"/>
        </w:trPr>
        <w:tc>
          <w:tcPr>
            <w:tcW w:w="2577" w:type="dxa"/>
            <w:vMerge/>
          </w:tcPr>
          <w:p w14:paraId="1A64C1F0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2670D467" w14:textId="0F04BABE" w:rsidR="004276AF" w:rsidRPr="00E465E9" w:rsidRDefault="00737085" w:rsidP="004276A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1401642180"/>
                <w:placeholder>
                  <w:docPart w:val="30DD0AA7520A4C02906B734CB1DA8A5A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726370726"/>
            <w:placeholder>
              <w:docPart w:val="8453DE4FF79747D4A8CE53DD6BC1D7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359D5CEA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879976272"/>
              <w:placeholder>
                <w:docPart w:val="88C551B6C8684239A5DB166D6E8AD623"/>
              </w:placeholder>
              <w:showingPlcHdr/>
              <w:text/>
            </w:sdtPr>
            <w:sdtEndPr/>
            <w:sdtContent>
              <w:p w14:paraId="4C6224C3" w14:textId="67D5A65A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6C293463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19DBFD08" w14:textId="77777777" w:rsidTr="004276AF">
        <w:trPr>
          <w:trHeight w:hRule="exact" w:val="374"/>
        </w:trPr>
        <w:tc>
          <w:tcPr>
            <w:tcW w:w="2577" w:type="dxa"/>
            <w:vMerge w:val="restart"/>
          </w:tcPr>
          <w:p w14:paraId="39DA138F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1E9CB2D6" w:rsidR="004276AF" w:rsidRPr="00641980" w:rsidRDefault="004276AF" w:rsidP="004276A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247D432C" w14:textId="162C2C4E" w:rsidR="004276AF" w:rsidRPr="002E5807" w:rsidRDefault="004276AF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90AA7">
              <w:rPr>
                <w:b/>
                <w:sz w:val="20"/>
                <w:szCs w:val="20"/>
              </w:rPr>
              <w:t>PSYC 202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112801838"/>
            <w:placeholder>
              <w:docPart w:val="A1A8A7CE0B0546D2B94ABE5104EBBE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3EDCBDD654AB41079A80DDEF712986F7"/>
              </w:placeholder>
              <w:showingPlcHdr/>
              <w:text/>
            </w:sdtPr>
            <w:sdtEndPr/>
            <w:sdtContent>
              <w:p w14:paraId="6E2442BE" w14:textId="4272A0C2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01C58B86" w14:textId="662B5BFE" w:rsidR="004276AF" w:rsidRPr="00633DCA" w:rsidRDefault="004276AF" w:rsidP="004276AF">
            <w:pPr>
              <w:rPr>
                <w:sz w:val="20"/>
                <w:szCs w:val="20"/>
                <w:u w:val="single"/>
              </w:rPr>
            </w:pPr>
            <w:r w:rsidRPr="00633DCA">
              <w:rPr>
                <w:b/>
                <w:sz w:val="20"/>
                <w:szCs w:val="20"/>
              </w:rPr>
              <w:t xml:space="preserve"> **</w:t>
            </w:r>
            <w:r w:rsidRPr="00633DCA">
              <w:rPr>
                <w:b/>
                <w:sz w:val="20"/>
                <w:szCs w:val="20"/>
                <w:u w:val="single"/>
              </w:rPr>
              <w:t xml:space="preserve">PSYC COURSES </w:t>
            </w:r>
            <w:r w:rsidRPr="00633DCA">
              <w:rPr>
                <w:b/>
                <w:sz w:val="18"/>
                <w:szCs w:val="17"/>
                <w:u w:val="single"/>
              </w:rPr>
              <w:t>MUST CHOOSE TWO:</w:t>
            </w:r>
          </w:p>
          <w:p w14:paraId="0021558F" w14:textId="5FCC333C" w:rsidR="004276AF" w:rsidRPr="00D01119" w:rsidRDefault="004276AF" w:rsidP="004276AF">
            <w:pPr>
              <w:pStyle w:val="ListParagraph"/>
              <w:ind w:left="162"/>
              <w:rPr>
                <w:sz w:val="20"/>
                <w:szCs w:val="20"/>
              </w:rPr>
            </w:pPr>
            <w:r w:rsidRPr="00D01119">
              <w:rPr>
                <w:b/>
                <w:sz w:val="20"/>
                <w:szCs w:val="20"/>
              </w:rPr>
              <w:t>PSYC&amp; 180</w:t>
            </w:r>
            <w:r w:rsidRPr="00D01119">
              <w:rPr>
                <w:sz w:val="20"/>
                <w:szCs w:val="20"/>
              </w:rPr>
              <w:t xml:space="preserve">, </w:t>
            </w:r>
            <w:r w:rsidRPr="00D01119">
              <w:rPr>
                <w:b/>
                <w:sz w:val="20"/>
                <w:szCs w:val="20"/>
              </w:rPr>
              <w:t>PSYC&amp; 200</w:t>
            </w:r>
            <w:r>
              <w:rPr>
                <w:sz w:val="20"/>
                <w:szCs w:val="20"/>
              </w:rPr>
              <w:t xml:space="preserve">, </w:t>
            </w:r>
            <w:r w:rsidRPr="00D01119">
              <w:rPr>
                <w:b/>
                <w:sz w:val="20"/>
                <w:szCs w:val="20"/>
              </w:rPr>
              <w:t>PSYC 205</w:t>
            </w:r>
            <w:r>
              <w:rPr>
                <w:sz w:val="20"/>
                <w:szCs w:val="20"/>
              </w:rPr>
              <w:t xml:space="preserve">, </w:t>
            </w:r>
            <w:r w:rsidRPr="00D01119">
              <w:rPr>
                <w:b/>
                <w:sz w:val="20"/>
                <w:szCs w:val="20"/>
              </w:rPr>
              <w:t>PSYC&amp; 220</w:t>
            </w:r>
            <w:r>
              <w:rPr>
                <w:sz w:val="20"/>
                <w:szCs w:val="20"/>
              </w:rPr>
              <w:t xml:space="preserve">, </w:t>
            </w:r>
            <w:r w:rsidRPr="00D01119">
              <w:rPr>
                <w:b/>
                <w:sz w:val="20"/>
                <w:szCs w:val="20"/>
              </w:rPr>
              <w:t>PSYC 24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76AF" w:rsidRPr="000B69D7" w14:paraId="3B2598B7" w14:textId="77777777" w:rsidTr="004276AF">
        <w:trPr>
          <w:trHeight w:hRule="exact" w:val="374"/>
        </w:trPr>
        <w:tc>
          <w:tcPr>
            <w:tcW w:w="2577" w:type="dxa"/>
            <w:vMerge/>
          </w:tcPr>
          <w:p w14:paraId="2786EA96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DE233B1" w14:textId="33FC17F2" w:rsidR="004276AF" w:rsidRPr="00290AA7" w:rsidRDefault="004276AF" w:rsidP="004276A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290AA7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579130221"/>
                <w:placeholder>
                  <w:docPart w:val="96CAC8AFB5504E24AD4E36F2BF3FFAA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88638456"/>
            <w:placeholder>
              <w:docPart w:val="B7DF20BCCF7F4AA5AA634F301D6CB8E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76F968D742D24C3191BB7501B9A34410"/>
              </w:placeholder>
              <w:showingPlcHdr/>
              <w:text/>
            </w:sdtPr>
            <w:sdtEndPr/>
            <w:sdtContent>
              <w:p w14:paraId="3A0E1AB2" w14:textId="724A997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54BFC487" w14:textId="77777777" w:rsidTr="004276AF">
        <w:trPr>
          <w:trHeight w:hRule="exact" w:val="374"/>
        </w:trPr>
        <w:tc>
          <w:tcPr>
            <w:tcW w:w="2577" w:type="dxa"/>
            <w:vMerge/>
          </w:tcPr>
          <w:p w14:paraId="2C60843E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DBDF73F" w14:textId="067B6907" w:rsidR="004276AF" w:rsidRPr="00290AA7" w:rsidRDefault="004276AF" w:rsidP="004276A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290AA7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765544940"/>
                <w:placeholder>
                  <w:docPart w:val="F28498EE51F44E1692AD89BCEB83CE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BF416222517147D2B80F6BEDF37D949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4727C83A5E4944B58EC340331648C3E1"/>
              </w:placeholder>
              <w:showingPlcHdr/>
              <w:text/>
            </w:sdtPr>
            <w:sdtEndPr/>
            <w:sdtContent>
              <w:p w14:paraId="10E28339" w14:textId="78840476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09A5623B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1D2187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487FEDAD" w14:textId="77777777" w:rsidTr="004276AF">
        <w:trPr>
          <w:trHeight w:hRule="exact" w:val="360"/>
        </w:trPr>
        <w:tc>
          <w:tcPr>
            <w:tcW w:w="2577" w:type="dxa"/>
            <w:vMerge w:val="restart"/>
          </w:tcPr>
          <w:p w14:paraId="1E7C5007" w14:textId="77777777" w:rsidR="004276AF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497506E3" w:rsidR="004276AF" w:rsidRPr="00641980" w:rsidRDefault="004276AF" w:rsidP="004276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5FA767F4" w14:textId="3E0B6AB2" w:rsidR="004276AF" w:rsidRPr="002E5807" w:rsidRDefault="00737085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CF6D39B8E3FF444680F284A134EC3C38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B39B4C2113874E14A1E7B2A938DEBAA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7EEE5102EE4244449871636AF8BB705E"/>
              </w:placeholder>
              <w:showingPlcHdr/>
              <w:text/>
            </w:sdtPr>
            <w:sdtEndPr/>
            <w:sdtContent>
              <w:p w14:paraId="5E5A898F" w14:textId="3EE42F17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5C1554" w14:textId="77777777" w:rsidR="004276AF" w:rsidRDefault="004276AF" w:rsidP="004276AF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1AB2450" w14:textId="77777777" w:rsidR="004276AF" w:rsidRDefault="004276AF" w:rsidP="004276AF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0D9CE104" w14:textId="77777777" w:rsidR="004276AF" w:rsidRDefault="004276AF" w:rsidP="004276AF">
            <w:pPr>
              <w:rPr>
                <w:sz w:val="18"/>
                <w:szCs w:val="18"/>
              </w:rPr>
            </w:pPr>
          </w:p>
          <w:p w14:paraId="567102A9" w14:textId="3A1BC34B" w:rsidR="004276AF" w:rsidRPr="00290AA7" w:rsidRDefault="004276AF" w:rsidP="004276AF">
            <w:pPr>
              <w:rPr>
                <w:b/>
                <w:sz w:val="20"/>
                <w:szCs w:val="20"/>
              </w:rPr>
            </w:pPr>
          </w:p>
        </w:tc>
      </w:tr>
      <w:tr w:rsidR="004276AF" w:rsidRPr="000B69D7" w14:paraId="68E8A47B" w14:textId="77777777" w:rsidTr="004276AF">
        <w:trPr>
          <w:trHeight w:hRule="exact" w:val="360"/>
        </w:trPr>
        <w:tc>
          <w:tcPr>
            <w:tcW w:w="2577" w:type="dxa"/>
            <w:vMerge/>
          </w:tcPr>
          <w:p w14:paraId="6ECDEF58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6D63F994" w14:textId="3D74D2AE" w:rsidR="004276AF" w:rsidRPr="002E5807" w:rsidRDefault="00737085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C7CB3EFF42A44BC991F969EFDDA37A9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9A9602C628CB4C06AC50390538B184B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6C6F8C6B13AD4E2B93DDE21F232EB208"/>
              </w:placeholder>
              <w:showingPlcHdr/>
              <w:text/>
            </w:sdtPr>
            <w:sdtEndPr/>
            <w:sdtContent>
              <w:p w14:paraId="2654745D" w14:textId="7AA7A817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4276AF" w:rsidRPr="000B69D7" w14:paraId="22578D5F" w14:textId="77777777" w:rsidTr="004276AF">
        <w:trPr>
          <w:trHeight w:hRule="exact" w:val="360"/>
        </w:trPr>
        <w:tc>
          <w:tcPr>
            <w:tcW w:w="2577" w:type="dxa"/>
            <w:vMerge/>
          </w:tcPr>
          <w:p w14:paraId="3FFAE849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17AE1E0D" w14:textId="583616EB" w:rsidR="004276AF" w:rsidRPr="002E5807" w:rsidRDefault="00737085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8E125BB8D8BD4C079C56C5CC8ACB9521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B2489CEA101644BD9A1DB540D8F1B43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954CAAB05079436E8568379276DA5511"/>
              </w:placeholder>
              <w:showingPlcHdr/>
              <w:text/>
            </w:sdtPr>
            <w:sdtEndPr/>
            <w:sdtContent>
              <w:p w14:paraId="229B6A0E" w14:textId="031A3D8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4276AF" w:rsidRPr="000B69D7" w14:paraId="5C606387" w14:textId="77777777" w:rsidTr="004276AF">
        <w:trPr>
          <w:trHeight w:hRule="exact" w:val="360"/>
        </w:trPr>
        <w:tc>
          <w:tcPr>
            <w:tcW w:w="2577" w:type="dxa"/>
            <w:vMerge/>
          </w:tcPr>
          <w:p w14:paraId="13D74996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52EAB53" w14:textId="766223C2" w:rsidR="004276AF" w:rsidRPr="002E5807" w:rsidRDefault="00737085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143310083"/>
                <w:placeholder>
                  <w:docPart w:val="D6E86446FFE1462EBAC9B8EE1683BE2E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89918487"/>
            <w:placeholder>
              <w:docPart w:val="B0C1473F9D4C421B911E4DF55D5D4CA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6F72F5" w14:textId="5885BE8D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76037503"/>
              <w:placeholder>
                <w:docPart w:val="D5B1724CC0FC40D1B2C588BE3C00EF24"/>
              </w:placeholder>
              <w:showingPlcHdr/>
              <w:text/>
            </w:sdtPr>
            <w:sdtEndPr/>
            <w:sdtContent>
              <w:p w14:paraId="1099F8C0" w14:textId="67F3DF8F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7DE885C2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4276AF" w:rsidRPr="000B69D7" w14:paraId="342350BA" w14:textId="77777777" w:rsidTr="004276AF">
        <w:trPr>
          <w:trHeight w:hRule="exact" w:val="360"/>
        </w:trPr>
        <w:tc>
          <w:tcPr>
            <w:tcW w:w="2577" w:type="dxa"/>
            <w:vMerge/>
          </w:tcPr>
          <w:p w14:paraId="78D71C37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6F625294" w14:textId="33FEB9C0" w:rsidR="004276AF" w:rsidRPr="002E5807" w:rsidRDefault="00737085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025401273"/>
                <w:placeholder>
                  <w:docPart w:val="A1BAF27D0C4A45C5B4A7DA3DA40C238D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426639286"/>
            <w:placeholder>
              <w:docPart w:val="28DBBD72975E4A0299357D59B6024BA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06E77C" w14:textId="01B42DB6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23182987"/>
              <w:placeholder>
                <w:docPart w:val="DAA106BC69284960AF77AB1A51F49FC5"/>
              </w:placeholder>
              <w:showingPlcHdr/>
              <w:text/>
            </w:sdtPr>
            <w:sdtEndPr/>
            <w:sdtContent>
              <w:p w14:paraId="65EB534A" w14:textId="6D16ACC1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0FE73685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4276AF">
        <w:trPr>
          <w:trHeight w:val="350"/>
        </w:trPr>
        <w:tc>
          <w:tcPr>
            <w:tcW w:w="6132" w:type="dxa"/>
            <w:gridSpan w:val="3"/>
            <w:vAlign w:val="center"/>
          </w:tcPr>
          <w:p w14:paraId="49DCC331" w14:textId="77777777" w:rsidR="00290AA7" w:rsidRPr="00822667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5419D2CFCB5149A88268E45D29465A65"/>
              </w:placeholder>
              <w:showingPlcHdr/>
              <w:text/>
            </w:sdtPr>
            <w:sdtEndPr/>
            <w:sdtContent>
              <w:p w14:paraId="3538FD8D" w14:textId="460C9B8F" w:rsidR="00290AA7" w:rsidRPr="004276AF" w:rsidRDefault="004276AF" w:rsidP="004276AF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6663E063" w14:textId="77777777" w:rsidR="00290AA7" w:rsidRPr="000000EC" w:rsidRDefault="00290AA7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4276AF">
        <w:tc>
          <w:tcPr>
            <w:tcW w:w="6132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290AA7">
        <w:tc>
          <w:tcPr>
            <w:tcW w:w="1079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B9A45A" w14:textId="77777777" w:rsidR="00E465E9" w:rsidRDefault="00E465E9" w:rsidP="00E465E9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8A71953C0D64E49989C6D7F57711BE5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41926E89D7814D0D82E1A919E28134E8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A2E7307C8E542E5B146FF112CBBC0B3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290AA7">
        <w:trPr>
          <w:trHeight w:val="971"/>
        </w:trPr>
        <w:tc>
          <w:tcPr>
            <w:tcW w:w="2448" w:type="dxa"/>
          </w:tcPr>
          <w:sdt>
            <w:sdtPr>
              <w:id w:val="340124929"/>
              <w:placeholder>
                <w:docPart w:val="F5699561791D4805AB2B9E33AC5789E7"/>
              </w:placeholder>
              <w:showingPlcHdr/>
              <w:text/>
            </w:sdtPr>
            <w:sdtEndPr/>
            <w:sdtContent>
              <w:p w14:paraId="6C57173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46ECBBE6120D40509CF561B622C48066"/>
              </w:placeholder>
              <w:showingPlcHdr/>
              <w:text/>
            </w:sdtPr>
            <w:sdtEndPr/>
            <w:sdtContent>
              <w:p w14:paraId="6421C030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EB62BBC5B1E64DE28F11FB79D0049117"/>
              </w:placeholder>
              <w:showingPlcHdr/>
              <w:text/>
            </w:sdtPr>
            <w:sdtEndPr/>
            <w:sdtContent>
              <w:p w14:paraId="7DD6E858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77685595"/>
              <w:placeholder>
                <w:docPart w:val="5671DCBE3486459AB5075DD3F5D4EBE3"/>
              </w:placeholder>
              <w:showingPlcHdr/>
              <w:text/>
            </w:sdtPr>
            <w:sdtEndPr/>
            <w:sdtContent>
              <w:p w14:paraId="17AD4657" w14:textId="119C5B9D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36614243"/>
              <w:placeholder>
                <w:docPart w:val="941EF92487FF439C89AF0EC9DF4D22B3"/>
              </w:placeholder>
              <w:showingPlcHdr/>
              <w:text/>
            </w:sdtPr>
            <w:sdtEndPr/>
            <w:sdtContent>
              <w:p w14:paraId="200DB441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468666693"/>
              <w:placeholder>
                <w:docPart w:val="A131E6B09E4A4E20B12E7CA6CF59129B"/>
              </w:placeholder>
              <w:showingPlcHdr/>
              <w:text/>
            </w:sdtPr>
            <w:sdtEndPr/>
            <w:sdtContent>
              <w:p w14:paraId="48C8E95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974125892"/>
              <w:placeholder>
                <w:docPart w:val="FA0ADF21901648758C6914431F49A9A9"/>
              </w:placeholder>
              <w:showingPlcHdr/>
              <w:text/>
            </w:sdtPr>
            <w:sdtEndPr/>
            <w:sdtContent>
              <w:p w14:paraId="5EABC21C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813715161"/>
              <w:placeholder>
                <w:docPart w:val="4AEBA0BF919B4E4C8537F55F03963898"/>
              </w:placeholder>
              <w:showingPlcHdr/>
              <w:text/>
            </w:sdtPr>
            <w:sdtEndPr/>
            <w:sdtContent>
              <w:p w14:paraId="17AD4658" w14:textId="33FAE2D3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948200055"/>
              <w:placeholder>
                <w:docPart w:val="849B718736974438BBB17410655E6580"/>
              </w:placeholder>
              <w:showingPlcHdr/>
              <w:text/>
            </w:sdtPr>
            <w:sdtEndPr/>
            <w:sdtContent>
              <w:p w14:paraId="27A43BD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839621969"/>
              <w:placeholder>
                <w:docPart w:val="CDB4A6CA00974A1EBDCF2A0DEBA390D0"/>
              </w:placeholder>
              <w:showingPlcHdr/>
              <w:text/>
            </w:sdtPr>
            <w:sdtEndPr/>
            <w:sdtContent>
              <w:p w14:paraId="6297B9A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985047314"/>
              <w:placeholder>
                <w:docPart w:val="EBFAABCABB9E4C7E8B930F2449F68B58"/>
              </w:placeholder>
              <w:showingPlcHdr/>
              <w:text/>
            </w:sdtPr>
            <w:sdtEndPr/>
            <w:sdtContent>
              <w:p w14:paraId="71B96D97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133856492"/>
              <w:placeholder>
                <w:docPart w:val="33BE2909FE1B4A0FB633D0EF89DF6FA1"/>
              </w:placeholder>
              <w:showingPlcHdr/>
              <w:text/>
            </w:sdtPr>
            <w:sdtEndPr/>
            <w:sdtContent>
              <w:p w14:paraId="17AD4659" w14:textId="3A8DE1B7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-1587987774"/>
              <w:placeholder>
                <w:docPart w:val="2B380DF6E89242D1A2A06C915A81717B"/>
              </w:placeholder>
              <w:showingPlcHdr/>
              <w:text/>
            </w:sdtPr>
            <w:sdtEndPr/>
            <w:sdtContent>
              <w:p w14:paraId="14E3DC4E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2039696616"/>
              <w:placeholder>
                <w:docPart w:val="D944C9BF098D43D383C1DD26447871AE"/>
              </w:placeholder>
              <w:showingPlcHdr/>
              <w:text/>
            </w:sdtPr>
            <w:sdtEndPr/>
            <w:sdtContent>
              <w:p w14:paraId="04875450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40524588"/>
              <w:placeholder>
                <w:docPart w:val="5976D0C3CC2E4A1E88A17AB8D630D442"/>
              </w:placeholder>
              <w:showingPlcHdr/>
              <w:text/>
            </w:sdtPr>
            <w:sdtEndPr/>
            <w:sdtContent>
              <w:p w14:paraId="56BA2879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715844245"/>
              <w:placeholder>
                <w:docPart w:val="787042954D6443D1825C078F23AF275C"/>
              </w:placeholder>
              <w:showingPlcHdr/>
              <w:text/>
            </w:sdtPr>
            <w:sdtEndPr/>
            <w:sdtContent>
              <w:p w14:paraId="17AD465A" w14:textId="07F23160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4D29" w14:textId="77777777" w:rsidR="00737085" w:rsidRDefault="00737085" w:rsidP="000B69D7">
      <w:pPr>
        <w:spacing w:after="0" w:line="240" w:lineRule="auto"/>
      </w:pPr>
      <w:r>
        <w:separator/>
      </w:r>
    </w:p>
  </w:endnote>
  <w:endnote w:type="continuationSeparator" w:id="0">
    <w:p w14:paraId="7CCB1A55" w14:textId="77777777" w:rsidR="00737085" w:rsidRDefault="00737085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74E48AD1" w:rsidR="00B4707C" w:rsidRDefault="009968A9" w:rsidP="00641980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3A17E8">
      <w:rPr>
        <w:b/>
        <w:sz w:val="20"/>
        <w:szCs w:val="20"/>
      </w:rPr>
      <w:t>5</w:t>
    </w:r>
    <w:r w:rsidR="002513F5">
      <w:rPr>
        <w:b/>
        <w:sz w:val="20"/>
        <w:szCs w:val="20"/>
      </w:rPr>
      <w:t>7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.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9EEA" w14:textId="77777777" w:rsidR="00737085" w:rsidRDefault="00737085" w:rsidP="000B69D7">
      <w:pPr>
        <w:spacing w:after="0" w:line="240" w:lineRule="auto"/>
      </w:pPr>
      <w:r>
        <w:separator/>
      </w:r>
    </w:p>
  </w:footnote>
  <w:footnote w:type="continuationSeparator" w:id="0">
    <w:p w14:paraId="3341B678" w14:textId="77777777" w:rsidR="00737085" w:rsidRDefault="00737085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0F201705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PSYCHOLOGY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E886F188"/>
    <w:lvl w:ilvl="0" w:tplc="9F9A5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900"/>
    <w:multiLevelType w:val="hybridMultilevel"/>
    <w:tmpl w:val="16541B82"/>
    <w:lvl w:ilvl="0" w:tplc="AE0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73E1B"/>
    <w:multiLevelType w:val="hybridMultilevel"/>
    <w:tmpl w:val="26E0C826"/>
    <w:lvl w:ilvl="0" w:tplc="0526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F0D22"/>
    <w:multiLevelType w:val="hybridMultilevel"/>
    <w:tmpl w:val="124A227E"/>
    <w:lvl w:ilvl="0" w:tplc="9E1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37"/>
  </w:num>
  <w:num w:numId="5">
    <w:abstractNumId w:val="28"/>
  </w:num>
  <w:num w:numId="6">
    <w:abstractNumId w:val="23"/>
  </w:num>
  <w:num w:numId="7">
    <w:abstractNumId w:val="25"/>
  </w:num>
  <w:num w:numId="8">
    <w:abstractNumId w:val="20"/>
  </w:num>
  <w:num w:numId="9">
    <w:abstractNumId w:val="6"/>
  </w:num>
  <w:num w:numId="10">
    <w:abstractNumId w:val="26"/>
  </w:num>
  <w:num w:numId="11">
    <w:abstractNumId w:val="11"/>
  </w:num>
  <w:num w:numId="12">
    <w:abstractNumId w:val="17"/>
  </w:num>
  <w:num w:numId="13">
    <w:abstractNumId w:val="15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32"/>
  </w:num>
  <w:num w:numId="23">
    <w:abstractNumId w:val="22"/>
  </w:num>
  <w:num w:numId="24">
    <w:abstractNumId w:val="29"/>
  </w:num>
  <w:num w:numId="25">
    <w:abstractNumId w:val="34"/>
  </w:num>
  <w:num w:numId="26">
    <w:abstractNumId w:val="21"/>
  </w:num>
  <w:num w:numId="27">
    <w:abstractNumId w:val="0"/>
  </w:num>
  <w:num w:numId="28">
    <w:abstractNumId w:val="19"/>
  </w:num>
  <w:num w:numId="29">
    <w:abstractNumId w:val="30"/>
  </w:num>
  <w:num w:numId="30">
    <w:abstractNumId w:val="14"/>
  </w:num>
  <w:num w:numId="31">
    <w:abstractNumId w:val="33"/>
  </w:num>
  <w:num w:numId="32">
    <w:abstractNumId w:val="9"/>
  </w:num>
  <w:num w:numId="33">
    <w:abstractNumId w:val="36"/>
  </w:num>
  <w:num w:numId="34">
    <w:abstractNumId w:val="31"/>
  </w:num>
  <w:num w:numId="35">
    <w:abstractNumId w:val="38"/>
  </w:num>
  <w:num w:numId="36">
    <w:abstractNumId w:val="5"/>
  </w:num>
  <w:num w:numId="37">
    <w:abstractNumId w:val="8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926D5"/>
    <w:rsid w:val="000967D9"/>
    <w:rsid w:val="000B1DF1"/>
    <w:rsid w:val="000B69D7"/>
    <w:rsid w:val="00112126"/>
    <w:rsid w:val="00115058"/>
    <w:rsid w:val="00147C03"/>
    <w:rsid w:val="00167109"/>
    <w:rsid w:val="00182C76"/>
    <w:rsid w:val="00190481"/>
    <w:rsid w:val="001C4845"/>
    <w:rsid w:val="001D1447"/>
    <w:rsid w:val="001D2187"/>
    <w:rsid w:val="001D25FE"/>
    <w:rsid w:val="001F2032"/>
    <w:rsid w:val="00201FF6"/>
    <w:rsid w:val="002122D4"/>
    <w:rsid w:val="00216B9E"/>
    <w:rsid w:val="002261B6"/>
    <w:rsid w:val="00250044"/>
    <w:rsid w:val="002513F5"/>
    <w:rsid w:val="00254D0D"/>
    <w:rsid w:val="0027699D"/>
    <w:rsid w:val="00290AA7"/>
    <w:rsid w:val="002B2A3B"/>
    <w:rsid w:val="002E5807"/>
    <w:rsid w:val="00323E6D"/>
    <w:rsid w:val="003503C2"/>
    <w:rsid w:val="00352238"/>
    <w:rsid w:val="003625E8"/>
    <w:rsid w:val="00397E6C"/>
    <w:rsid w:val="003A17E8"/>
    <w:rsid w:val="003C756F"/>
    <w:rsid w:val="003D01B1"/>
    <w:rsid w:val="003D3EA9"/>
    <w:rsid w:val="003E2E52"/>
    <w:rsid w:val="00404610"/>
    <w:rsid w:val="0040462D"/>
    <w:rsid w:val="00415D53"/>
    <w:rsid w:val="004276AF"/>
    <w:rsid w:val="004334AA"/>
    <w:rsid w:val="0046681D"/>
    <w:rsid w:val="004A7EFD"/>
    <w:rsid w:val="004B6247"/>
    <w:rsid w:val="004F15CD"/>
    <w:rsid w:val="0059505D"/>
    <w:rsid w:val="005B1363"/>
    <w:rsid w:val="005F2CB9"/>
    <w:rsid w:val="00625555"/>
    <w:rsid w:val="006262DD"/>
    <w:rsid w:val="00633DCA"/>
    <w:rsid w:val="00641980"/>
    <w:rsid w:val="006535B7"/>
    <w:rsid w:val="00695FD7"/>
    <w:rsid w:val="006C12FC"/>
    <w:rsid w:val="006D0F7B"/>
    <w:rsid w:val="006D6FD6"/>
    <w:rsid w:val="006F56F4"/>
    <w:rsid w:val="00737085"/>
    <w:rsid w:val="007550F3"/>
    <w:rsid w:val="0078577F"/>
    <w:rsid w:val="007B29BA"/>
    <w:rsid w:val="007C5A63"/>
    <w:rsid w:val="007E7984"/>
    <w:rsid w:val="00816780"/>
    <w:rsid w:val="00822667"/>
    <w:rsid w:val="00831B8A"/>
    <w:rsid w:val="00854664"/>
    <w:rsid w:val="008A3476"/>
    <w:rsid w:val="009148E4"/>
    <w:rsid w:val="009468D8"/>
    <w:rsid w:val="00947091"/>
    <w:rsid w:val="00963BEE"/>
    <w:rsid w:val="00982C9E"/>
    <w:rsid w:val="009927F7"/>
    <w:rsid w:val="009968A9"/>
    <w:rsid w:val="009C0BE5"/>
    <w:rsid w:val="009E1D38"/>
    <w:rsid w:val="009F028A"/>
    <w:rsid w:val="00A304A8"/>
    <w:rsid w:val="00A6314E"/>
    <w:rsid w:val="00A646F9"/>
    <w:rsid w:val="00A901F4"/>
    <w:rsid w:val="00AB35B0"/>
    <w:rsid w:val="00AB40D8"/>
    <w:rsid w:val="00AC44DB"/>
    <w:rsid w:val="00AD62B3"/>
    <w:rsid w:val="00AE5390"/>
    <w:rsid w:val="00B25D18"/>
    <w:rsid w:val="00B4707C"/>
    <w:rsid w:val="00B65B18"/>
    <w:rsid w:val="00B76B18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922F1"/>
    <w:rsid w:val="00CA2D2C"/>
    <w:rsid w:val="00CA3E56"/>
    <w:rsid w:val="00CB23AA"/>
    <w:rsid w:val="00CC1366"/>
    <w:rsid w:val="00CC3CB9"/>
    <w:rsid w:val="00CD56F5"/>
    <w:rsid w:val="00CE23BD"/>
    <w:rsid w:val="00D01119"/>
    <w:rsid w:val="00D05945"/>
    <w:rsid w:val="00D13110"/>
    <w:rsid w:val="00D21F85"/>
    <w:rsid w:val="00D8798B"/>
    <w:rsid w:val="00DC1A94"/>
    <w:rsid w:val="00DE14CD"/>
    <w:rsid w:val="00E03E39"/>
    <w:rsid w:val="00E465E9"/>
    <w:rsid w:val="00E53A48"/>
    <w:rsid w:val="00E60B19"/>
    <w:rsid w:val="00EA7965"/>
    <w:rsid w:val="00EB60CD"/>
    <w:rsid w:val="00EF46D0"/>
    <w:rsid w:val="00F23EA6"/>
    <w:rsid w:val="00F34647"/>
    <w:rsid w:val="00F67BAD"/>
    <w:rsid w:val="00F7525D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8A71953C0D64E49989C6D7F5771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1B2-8953-42B7-BDCA-C1C2884C481A}"/>
      </w:docPartPr>
      <w:docPartBody>
        <w:p w:rsidR="00AD64A6" w:rsidRDefault="009D0A52" w:rsidP="009D0A52">
          <w:pPr>
            <w:pStyle w:val="C8A71953C0D64E49989C6D7F57711BE5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1926E89D7814D0D82E1A919E28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5003-01F8-480E-BD47-00D2A087426B}"/>
      </w:docPartPr>
      <w:docPartBody>
        <w:p w:rsidR="00AD64A6" w:rsidRDefault="009D0A52" w:rsidP="009D0A52">
          <w:pPr>
            <w:pStyle w:val="41926E89D7814D0D82E1A919E28134E8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A2E7307C8E542E5B146FF112CB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23B-3CC7-4F89-9A3B-1C717F6038ED}"/>
      </w:docPartPr>
      <w:docPartBody>
        <w:p w:rsidR="00AD64A6" w:rsidRDefault="009D0A52" w:rsidP="009D0A52">
          <w:pPr>
            <w:pStyle w:val="EA2E7307C8E542E5B146FF112CBBC0B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5699561791D4805AB2B9E33AC57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ECA7-DA28-4D67-AE18-0AB81C85246A}"/>
      </w:docPartPr>
      <w:docPartBody>
        <w:p w:rsidR="00AD64A6" w:rsidRDefault="009D0A52" w:rsidP="009D0A52">
          <w:pPr>
            <w:pStyle w:val="F5699561791D4805AB2B9E33AC5789E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ECBBE6120D40509CF561B622C4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985A-1B92-4A02-836F-0C4067F21C33}"/>
      </w:docPartPr>
      <w:docPartBody>
        <w:p w:rsidR="00AD64A6" w:rsidRDefault="009D0A52" w:rsidP="009D0A52">
          <w:pPr>
            <w:pStyle w:val="46ECBBE6120D40509CF561B622C480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62BBC5B1E64DE28F11FB79D004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9B74-1386-47C9-BB1C-32194F9F3BC7}"/>
      </w:docPartPr>
      <w:docPartBody>
        <w:p w:rsidR="00AD64A6" w:rsidRDefault="009D0A52" w:rsidP="009D0A52">
          <w:pPr>
            <w:pStyle w:val="EB62BBC5B1E64DE28F11FB79D004911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671DCBE3486459AB5075DD3F5D4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9179-31AA-4BBC-A2E3-1C52C76ED53C}"/>
      </w:docPartPr>
      <w:docPartBody>
        <w:p w:rsidR="00AD64A6" w:rsidRDefault="009D0A52" w:rsidP="009D0A52">
          <w:pPr>
            <w:pStyle w:val="5671DCBE3486459AB5075DD3F5D4EBE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41EF92487FF439C89AF0EC9DF4D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8D3F-459F-4EE1-909B-255BA6FAF88B}"/>
      </w:docPartPr>
      <w:docPartBody>
        <w:p w:rsidR="00AD64A6" w:rsidRDefault="009D0A52" w:rsidP="009D0A52">
          <w:pPr>
            <w:pStyle w:val="941EF92487FF439C89AF0EC9DF4D22B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31E6B09E4A4E20B12E7CA6CF59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E84-F273-40D6-B98E-4F9938B2C048}"/>
      </w:docPartPr>
      <w:docPartBody>
        <w:p w:rsidR="00AD64A6" w:rsidRDefault="009D0A52" w:rsidP="009D0A52">
          <w:pPr>
            <w:pStyle w:val="A131E6B09E4A4E20B12E7CA6CF5912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A0ADF21901648758C6914431F49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8F8F-6633-4BBD-9C10-364F677FD136}"/>
      </w:docPartPr>
      <w:docPartBody>
        <w:p w:rsidR="00AD64A6" w:rsidRDefault="009D0A52" w:rsidP="009D0A52">
          <w:pPr>
            <w:pStyle w:val="FA0ADF21901648758C6914431F49A9A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AEBA0BF919B4E4C8537F55F03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7394-ECF7-434E-9698-A268BDFF5A50}"/>
      </w:docPartPr>
      <w:docPartBody>
        <w:p w:rsidR="00AD64A6" w:rsidRDefault="009D0A52" w:rsidP="009D0A52">
          <w:pPr>
            <w:pStyle w:val="4AEBA0BF919B4E4C8537F55F0396389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9B718736974438BBB17410655E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552D-A67F-4252-9149-7538CAB48323}"/>
      </w:docPartPr>
      <w:docPartBody>
        <w:p w:rsidR="00AD64A6" w:rsidRDefault="009D0A52" w:rsidP="009D0A52">
          <w:pPr>
            <w:pStyle w:val="849B718736974438BBB17410655E658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DB4A6CA00974A1EBDCF2A0DEBA3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A4F9-06B7-4688-9C45-3E917C58D773}"/>
      </w:docPartPr>
      <w:docPartBody>
        <w:p w:rsidR="00AD64A6" w:rsidRDefault="009D0A52" w:rsidP="009D0A52">
          <w:pPr>
            <w:pStyle w:val="CDB4A6CA00974A1EBDCF2A0DEBA390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FAABCABB9E4C7E8B930F2449F6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64DA-0B28-4035-BA7C-BD96CFC13046}"/>
      </w:docPartPr>
      <w:docPartBody>
        <w:p w:rsidR="00AD64A6" w:rsidRDefault="009D0A52" w:rsidP="009D0A52">
          <w:pPr>
            <w:pStyle w:val="EBFAABCABB9E4C7E8B930F2449F68B5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BE2909FE1B4A0FB633D0EF89DF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A8F5-CC42-43D0-93EE-930C05BF1842}"/>
      </w:docPartPr>
      <w:docPartBody>
        <w:p w:rsidR="00AD64A6" w:rsidRDefault="009D0A52" w:rsidP="009D0A52">
          <w:pPr>
            <w:pStyle w:val="33BE2909FE1B4A0FB633D0EF89DF6FA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B380DF6E89242D1A2A06C915A81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9A75-BB68-477F-B43A-828DA2F31872}"/>
      </w:docPartPr>
      <w:docPartBody>
        <w:p w:rsidR="00AD64A6" w:rsidRDefault="009D0A52" w:rsidP="009D0A52">
          <w:pPr>
            <w:pStyle w:val="2B380DF6E89242D1A2A06C915A81717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44C9BF098D43D383C1DD264478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0609-8DF2-4C69-AD32-2CFBD9C6CBE5}"/>
      </w:docPartPr>
      <w:docPartBody>
        <w:p w:rsidR="00AD64A6" w:rsidRDefault="009D0A52" w:rsidP="009D0A52">
          <w:pPr>
            <w:pStyle w:val="D944C9BF098D43D383C1DD26447871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976D0C3CC2E4A1E88A17AB8D630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91C1-8831-4425-919C-278EEA0F7622}"/>
      </w:docPartPr>
      <w:docPartBody>
        <w:p w:rsidR="00AD64A6" w:rsidRDefault="009D0A52" w:rsidP="009D0A52">
          <w:pPr>
            <w:pStyle w:val="5976D0C3CC2E4A1E88A17AB8D630D44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87042954D6443D1825C078F23AF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3CB2-3173-4F3A-81DE-8B373F049AFF}"/>
      </w:docPartPr>
      <w:docPartBody>
        <w:p w:rsidR="00AD64A6" w:rsidRDefault="009D0A52" w:rsidP="009D0A52">
          <w:pPr>
            <w:pStyle w:val="787042954D6443D1825C078F23AF275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15D483E5DDD497DA16CD24BDF42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0B4C-E238-443F-9573-B9F254D25A86}"/>
      </w:docPartPr>
      <w:docPartBody>
        <w:p w:rsidR="00AD64A6" w:rsidRDefault="009D0A52" w:rsidP="009D0A52">
          <w:pPr>
            <w:pStyle w:val="815D483E5DDD497DA16CD24BDF42B46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0157E4861643A4A0B49E3EFFB0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4034-FD0D-4A5F-8CE5-79F4DB3EEA16}"/>
      </w:docPartPr>
      <w:docPartBody>
        <w:p w:rsidR="00AD64A6" w:rsidRDefault="009D0A52" w:rsidP="009D0A52">
          <w:pPr>
            <w:pStyle w:val="010157E4861643A4A0B49E3EFFB010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5C9109948643329ADC79F98FA8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CBD9-E105-4D52-8145-67B8917D91A9}"/>
      </w:docPartPr>
      <w:docPartBody>
        <w:p w:rsidR="00AD64A6" w:rsidRDefault="009D0A52" w:rsidP="009D0A52">
          <w:pPr>
            <w:pStyle w:val="9A5C9109948643329ADC79F98FA83E0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481BCF41294C5FA65EDEE30E8C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B117-81E5-4C04-9B24-B5B698DBEFF1}"/>
      </w:docPartPr>
      <w:docPartBody>
        <w:p w:rsidR="00AD64A6" w:rsidRDefault="009D0A52" w:rsidP="009D0A52">
          <w:pPr>
            <w:pStyle w:val="EB481BCF41294C5FA65EDEE30E8C3AD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E4DB9F2398408EAEB03C45585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286-A23C-4753-9D2A-396F786DB202}"/>
      </w:docPartPr>
      <w:docPartBody>
        <w:p w:rsidR="00AD64A6" w:rsidRDefault="009D0A52" w:rsidP="009D0A52">
          <w:pPr>
            <w:pStyle w:val="F3E4DB9F2398408EAEB03C4558551D9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BD8E97E6094492F80AD47C582D6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8DE-B71F-464B-AC0B-473E2999B188}"/>
      </w:docPartPr>
      <w:docPartBody>
        <w:p w:rsidR="00AD64A6" w:rsidRDefault="009D0A52" w:rsidP="009D0A52">
          <w:pPr>
            <w:pStyle w:val="1BD8E97E6094492F80AD47C582D6027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C0DA39D953E4FD883F47515A2DE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D632-AA3B-46D0-A715-387D1645E2DA}"/>
      </w:docPartPr>
      <w:docPartBody>
        <w:p w:rsidR="00AD64A6" w:rsidRDefault="009D0A52" w:rsidP="009D0A52">
          <w:pPr>
            <w:pStyle w:val="EC0DA39D953E4FD883F47515A2DEAC8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E36BABD6034FEB803022CECA1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4D07-2F88-4FD0-AB65-06D3D5ADB3BA}"/>
      </w:docPartPr>
      <w:docPartBody>
        <w:p w:rsidR="00AD64A6" w:rsidRDefault="009D0A52" w:rsidP="009D0A52">
          <w:pPr>
            <w:pStyle w:val="B2E36BABD6034FEB803022CECA1429B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D256939F58445A8EED83D1A48D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816D-8973-44F9-AADA-CD1914404ADE}"/>
      </w:docPartPr>
      <w:docPartBody>
        <w:p w:rsidR="00AD64A6" w:rsidRDefault="009D0A52" w:rsidP="009D0A52">
          <w:pPr>
            <w:pStyle w:val="6BD256939F58445A8EED83D1A48D2B9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0A0BA5EEAC4AC3B8255CD4BF8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1C05-CE30-487B-B12D-CEC064FD83BC}"/>
      </w:docPartPr>
      <w:docPartBody>
        <w:p w:rsidR="00AD64A6" w:rsidRDefault="009D0A52" w:rsidP="009D0A52">
          <w:pPr>
            <w:pStyle w:val="BD0A0BA5EEAC4AC3B8255CD4BF8A16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9530AB56F249AEB25A36347C9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E47D-5371-4FDD-B704-AC6630503534}"/>
      </w:docPartPr>
      <w:docPartBody>
        <w:p w:rsidR="00AD64A6" w:rsidRDefault="009D0A52" w:rsidP="009D0A52">
          <w:pPr>
            <w:pStyle w:val="019530AB56F249AEB25A36347C963F1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0FE868705A9417B84EF4BCE7BB6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055C-6D05-4578-A426-6B0182516BD0}"/>
      </w:docPartPr>
      <w:docPartBody>
        <w:p w:rsidR="00AD64A6" w:rsidRDefault="009D0A52" w:rsidP="009D0A52">
          <w:pPr>
            <w:pStyle w:val="E0FE868705A9417B84EF4BCE7BB6BC8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F133CA0B372481F89AA765C00A1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2612-7CF7-4B18-B9E0-DCA3C6D6F50D}"/>
      </w:docPartPr>
      <w:docPartBody>
        <w:p w:rsidR="00AD64A6" w:rsidRDefault="009D0A52" w:rsidP="009D0A52">
          <w:pPr>
            <w:pStyle w:val="2F133CA0B372481F89AA765C00A173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0EFB2A78A14653A6A15964C322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1394-0F99-4CE2-9234-75E625639DE5}"/>
      </w:docPartPr>
      <w:docPartBody>
        <w:p w:rsidR="00AD64A6" w:rsidRDefault="009D0A52" w:rsidP="009D0A52">
          <w:pPr>
            <w:pStyle w:val="740EFB2A78A14653A6A15964C322C3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25D313B13C43B7ABFA7C5483E5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6AE4-7416-4D07-A483-1E7FB1689973}"/>
      </w:docPartPr>
      <w:docPartBody>
        <w:p w:rsidR="00AD64A6" w:rsidRDefault="009D0A52" w:rsidP="009D0A52">
          <w:pPr>
            <w:pStyle w:val="A625D313B13C43B7ABFA7C5483E5C5C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DB5D1B2C4447588104D1607F6B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2687-8F77-49C7-A247-DA172DE7E284}"/>
      </w:docPartPr>
      <w:docPartBody>
        <w:p w:rsidR="00AD64A6" w:rsidRDefault="009D0A52" w:rsidP="009D0A52">
          <w:pPr>
            <w:pStyle w:val="57DB5D1B2C4447588104D1607F6B51F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8381E85A454D0EBBE666643055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748B-5A1E-4A42-9B9A-678B6B040884}"/>
      </w:docPartPr>
      <w:docPartBody>
        <w:p w:rsidR="00AD64A6" w:rsidRDefault="009D0A52" w:rsidP="009D0A52">
          <w:pPr>
            <w:pStyle w:val="D08381E85A454D0EBBE66664305566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F3BFCFF3F148D98205DAFEDC8D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A40D-AED2-4E52-93E9-7430D2C83639}"/>
      </w:docPartPr>
      <w:docPartBody>
        <w:p w:rsidR="00AD64A6" w:rsidRDefault="009D0A52" w:rsidP="009D0A52">
          <w:pPr>
            <w:pStyle w:val="DBF3BFCFF3F148D98205DAFEDC8DE6C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520B53A90B4907A6E09F281B40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DBC-1042-4ABA-A35C-F65D733B02D5}"/>
      </w:docPartPr>
      <w:docPartBody>
        <w:p w:rsidR="00AD64A6" w:rsidRDefault="009D0A52" w:rsidP="009D0A52">
          <w:pPr>
            <w:pStyle w:val="E2520B53A90B4907A6E09F281B4042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E7CFBF784249B6A75F79602DEB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C35C-5F17-4481-A09D-73A7E5D04A85}"/>
      </w:docPartPr>
      <w:docPartBody>
        <w:p w:rsidR="00AD64A6" w:rsidRDefault="009D0A52" w:rsidP="009D0A52">
          <w:pPr>
            <w:pStyle w:val="DDE7CFBF784249B6A75F79602DEB6ED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7CE57C88CE49F380C55ED4D3B1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5927-0034-4115-B16F-7F6AD3E85FC9}"/>
      </w:docPartPr>
      <w:docPartBody>
        <w:p w:rsidR="00AD64A6" w:rsidRDefault="009D0A52" w:rsidP="009D0A52">
          <w:pPr>
            <w:pStyle w:val="F97CE57C88CE49F380C55ED4D3B1CD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D5DA2263394124AAC09EE19D5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8EF9-FB50-458C-AA62-89815F1CEDE9}"/>
      </w:docPartPr>
      <w:docPartBody>
        <w:p w:rsidR="00AD64A6" w:rsidRDefault="009D0A52" w:rsidP="009D0A52">
          <w:pPr>
            <w:pStyle w:val="A1D5DA2263394124AAC09EE19D5A69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6938626EDA5455F9FA6D79E7895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4C7C-C838-4E8B-A125-E52611E475FB}"/>
      </w:docPartPr>
      <w:docPartBody>
        <w:p w:rsidR="00AD64A6" w:rsidRDefault="009D0A52" w:rsidP="009D0A52">
          <w:pPr>
            <w:pStyle w:val="86938626EDA5455F9FA6D79E7895518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6A3518CC76472F8BB3FA2628BA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6EF1-02D6-4E23-9B69-5796F129BCEE}"/>
      </w:docPartPr>
      <w:docPartBody>
        <w:p w:rsidR="00AD64A6" w:rsidRDefault="009D0A52" w:rsidP="009D0A52">
          <w:pPr>
            <w:pStyle w:val="376A3518CC76472F8BB3FA2628BAADC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60AF2F7B3E74C279CAD33F58C3F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D2E-C071-4671-8EA2-8A19577BAE87}"/>
      </w:docPartPr>
      <w:docPartBody>
        <w:p w:rsidR="00AD64A6" w:rsidRDefault="009D0A52" w:rsidP="009D0A52">
          <w:pPr>
            <w:pStyle w:val="B60AF2F7B3E74C279CAD33F58C3F06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5A56B43EF8473585C2B66D0070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C25C-274D-47B5-8FA2-B44623C44C42}"/>
      </w:docPartPr>
      <w:docPartBody>
        <w:p w:rsidR="00AD64A6" w:rsidRDefault="009D0A52" w:rsidP="009D0A52">
          <w:pPr>
            <w:pStyle w:val="CE5A56B43EF8473585C2B66D00709D9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B73387200942C080FB9856F2EA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A713-41D8-4CC6-A28D-CB1D89A5C899}"/>
      </w:docPartPr>
      <w:docPartBody>
        <w:p w:rsidR="00AD64A6" w:rsidRDefault="009D0A52" w:rsidP="009D0A52">
          <w:pPr>
            <w:pStyle w:val="48B73387200942C080FB9856F2EA46E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A83495E24F349FF98E7678B028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F85-D961-4162-861C-F51D01AD1E23}"/>
      </w:docPartPr>
      <w:docPartBody>
        <w:p w:rsidR="00AD64A6" w:rsidRDefault="009D0A52" w:rsidP="009D0A52">
          <w:pPr>
            <w:pStyle w:val="3A83495E24F349FF98E7678B028A143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9465CC4FB7344EE861A5BA29560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7E4F-E1D7-4EAF-AB14-C885A205EAEF}"/>
      </w:docPartPr>
      <w:docPartBody>
        <w:p w:rsidR="00AD64A6" w:rsidRDefault="009D0A52" w:rsidP="009D0A52">
          <w:pPr>
            <w:pStyle w:val="19465CC4FB7344EE861A5BA29560241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500B7D504545C1AF6F9D891C71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DCFD-169B-40F7-ACB7-C58042FB5569}"/>
      </w:docPartPr>
      <w:docPartBody>
        <w:p w:rsidR="00AD64A6" w:rsidRDefault="009D0A52" w:rsidP="009D0A52">
          <w:pPr>
            <w:pStyle w:val="A8500B7D504545C1AF6F9D891C71001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82F613FE0742458A251F4640B9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10B5-BFB4-4608-AF60-ACB8CEEF9F2C}"/>
      </w:docPartPr>
      <w:docPartBody>
        <w:p w:rsidR="00AD64A6" w:rsidRDefault="009D0A52" w:rsidP="009D0A52">
          <w:pPr>
            <w:pStyle w:val="5182F613FE0742458A251F4640B9F0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598F1FDA36C4E14BDB1A475BBA1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460-11F3-4BED-8AD0-03B9D48B1712}"/>
      </w:docPartPr>
      <w:docPartBody>
        <w:p w:rsidR="00AD64A6" w:rsidRDefault="009D0A52" w:rsidP="009D0A52">
          <w:pPr>
            <w:pStyle w:val="0598F1FDA36C4E14BDB1A475BBA18DD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DD0AA7520A4C02906B734CB1DA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6210-60D1-4F7B-BE48-8A11B85FAF69}"/>
      </w:docPartPr>
      <w:docPartBody>
        <w:p w:rsidR="00AD64A6" w:rsidRDefault="009D0A52" w:rsidP="009D0A52">
          <w:pPr>
            <w:pStyle w:val="30DD0AA7520A4C02906B734CB1DA8A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53DE4FF79747D4A8CE53DD6BC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FFE-1BEA-4BCF-84FF-393F6678E20C}"/>
      </w:docPartPr>
      <w:docPartBody>
        <w:p w:rsidR="00AD64A6" w:rsidRDefault="009D0A52" w:rsidP="009D0A52">
          <w:pPr>
            <w:pStyle w:val="8453DE4FF79747D4A8CE53DD6BC1D7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C551B6C8684239A5DB166D6E8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051C-3BF2-4518-A1D3-326A31FE2D1E}"/>
      </w:docPartPr>
      <w:docPartBody>
        <w:p w:rsidR="00AD64A6" w:rsidRDefault="009D0A52" w:rsidP="009D0A52">
          <w:pPr>
            <w:pStyle w:val="88C551B6C8684239A5DB166D6E8AD62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A8A7CE0B0546D2B94ABE5104EB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6A7A-C57D-43B3-AB9E-5820CE931189}"/>
      </w:docPartPr>
      <w:docPartBody>
        <w:p w:rsidR="00AD64A6" w:rsidRDefault="009D0A52" w:rsidP="009D0A52">
          <w:pPr>
            <w:pStyle w:val="A1A8A7CE0B0546D2B94ABE5104EBBE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DCBDD654AB41079A80DDEF7129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57E-2C02-4E8D-BB3D-60578614DA1A}"/>
      </w:docPartPr>
      <w:docPartBody>
        <w:p w:rsidR="00AD64A6" w:rsidRDefault="009D0A52" w:rsidP="009D0A52">
          <w:pPr>
            <w:pStyle w:val="3EDCBDD654AB41079A80DDEF712986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CAC8AFB5504E24AD4E36F2BF3F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99C1-E702-4F57-9CA8-A4BF466F5DDA}"/>
      </w:docPartPr>
      <w:docPartBody>
        <w:p w:rsidR="00AD64A6" w:rsidRDefault="009D0A52" w:rsidP="009D0A52">
          <w:pPr>
            <w:pStyle w:val="96CAC8AFB5504E24AD4E36F2BF3FFA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7DF20BCCF7F4AA5AA634F301D6C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AC02-4A1A-4F49-9E5C-0297509A808F}"/>
      </w:docPartPr>
      <w:docPartBody>
        <w:p w:rsidR="00AD64A6" w:rsidRDefault="009D0A52" w:rsidP="009D0A52">
          <w:pPr>
            <w:pStyle w:val="B7DF20BCCF7F4AA5AA634F301D6CB8E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F968D742D24C3191BB7501B9A3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7343-64AE-4690-825E-ED084497BBC4}"/>
      </w:docPartPr>
      <w:docPartBody>
        <w:p w:rsidR="00AD64A6" w:rsidRDefault="009D0A52" w:rsidP="009D0A52">
          <w:pPr>
            <w:pStyle w:val="76F968D742D24C3191BB7501B9A3441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8498EE51F44E1692AD89BCEB8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863E-B626-467A-BB09-0CBA3758B996}"/>
      </w:docPartPr>
      <w:docPartBody>
        <w:p w:rsidR="00AD64A6" w:rsidRDefault="009D0A52" w:rsidP="009D0A52">
          <w:pPr>
            <w:pStyle w:val="F28498EE51F44E1692AD89BCEB83CE4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F416222517147D2B80F6BEDF37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613D-5BCB-436B-970E-9C2A7ABDAF5D}"/>
      </w:docPartPr>
      <w:docPartBody>
        <w:p w:rsidR="00AD64A6" w:rsidRDefault="009D0A52" w:rsidP="009D0A52">
          <w:pPr>
            <w:pStyle w:val="BF416222517147D2B80F6BEDF37D94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27C83A5E4944B58EC340331648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8EB5-E558-4940-BE79-4EC9A0638302}"/>
      </w:docPartPr>
      <w:docPartBody>
        <w:p w:rsidR="00AD64A6" w:rsidRDefault="009D0A52" w:rsidP="009D0A52">
          <w:pPr>
            <w:pStyle w:val="4727C83A5E4944B58EC340331648C3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6D39B8E3FF444680F284A134E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912C-2387-4665-B108-C9B0100B40B3}"/>
      </w:docPartPr>
      <w:docPartBody>
        <w:p w:rsidR="00AD64A6" w:rsidRDefault="009D0A52" w:rsidP="009D0A52">
          <w:pPr>
            <w:pStyle w:val="CF6D39B8E3FF444680F284A134EC3C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39B4C2113874E14A1E7B2A938DE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7A19-B2D1-4AF6-98CC-C7B14FE8F525}"/>
      </w:docPartPr>
      <w:docPartBody>
        <w:p w:rsidR="00AD64A6" w:rsidRDefault="009D0A52" w:rsidP="009D0A52">
          <w:pPr>
            <w:pStyle w:val="B39B4C2113874E14A1E7B2A938DEBA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EE5102EE4244449871636AF8BB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B291-A5EC-4068-A44D-6FD1D18CA2F3}"/>
      </w:docPartPr>
      <w:docPartBody>
        <w:p w:rsidR="00AD64A6" w:rsidRDefault="009D0A52" w:rsidP="009D0A52">
          <w:pPr>
            <w:pStyle w:val="7EEE5102EE4244449871636AF8BB705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7CB3EFF42A44BC991F969EFDDA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FDCF-44A0-432D-9C91-94AA8A41A163}"/>
      </w:docPartPr>
      <w:docPartBody>
        <w:p w:rsidR="00AD64A6" w:rsidRDefault="009D0A52" w:rsidP="009D0A52">
          <w:pPr>
            <w:pStyle w:val="C7CB3EFF42A44BC991F969EFDDA37A9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9602C628CB4C06AC50390538B1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B65C-0A99-4C2D-8BD0-0EA781780E40}"/>
      </w:docPartPr>
      <w:docPartBody>
        <w:p w:rsidR="00AD64A6" w:rsidRDefault="009D0A52" w:rsidP="009D0A52">
          <w:pPr>
            <w:pStyle w:val="9A9602C628CB4C06AC50390538B184B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6F8C6B13AD4E2B93DDE21F232E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9674-9424-42A0-B8E9-1BE05AFB6313}"/>
      </w:docPartPr>
      <w:docPartBody>
        <w:p w:rsidR="00AD64A6" w:rsidRDefault="009D0A52" w:rsidP="009D0A52">
          <w:pPr>
            <w:pStyle w:val="6C6F8C6B13AD4E2B93DDE21F232EB2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125BB8D8BD4C079C56C5CC8ACB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46C6-D3A3-4183-8C22-7C083AB11F3A}"/>
      </w:docPartPr>
      <w:docPartBody>
        <w:p w:rsidR="00AD64A6" w:rsidRDefault="009D0A52" w:rsidP="009D0A52">
          <w:pPr>
            <w:pStyle w:val="8E125BB8D8BD4C079C56C5CC8ACB952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2489CEA101644BD9A1DB540D8F1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9F64-47D2-4B5F-B5C3-C953E9CCD105}"/>
      </w:docPartPr>
      <w:docPartBody>
        <w:p w:rsidR="00AD64A6" w:rsidRDefault="009D0A52" w:rsidP="009D0A52">
          <w:pPr>
            <w:pStyle w:val="B2489CEA101644BD9A1DB540D8F1B4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4CAAB05079436E8568379276DA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7A58-C414-4210-960F-671AD7F89A9D}"/>
      </w:docPartPr>
      <w:docPartBody>
        <w:p w:rsidR="00AD64A6" w:rsidRDefault="009D0A52" w:rsidP="009D0A52">
          <w:pPr>
            <w:pStyle w:val="954CAAB05079436E8568379276DA551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E86446FFE1462EBAC9B8EE1683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DFBC-F0F1-45BB-9AF0-321B5ED01454}"/>
      </w:docPartPr>
      <w:docPartBody>
        <w:p w:rsidR="00AD64A6" w:rsidRDefault="009D0A52" w:rsidP="009D0A52">
          <w:pPr>
            <w:pStyle w:val="D6E86446FFE1462EBAC9B8EE1683BE2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0C1473F9D4C421B911E4DF55D5D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FD5C-A6ED-421A-8C38-811779992FBE}"/>
      </w:docPartPr>
      <w:docPartBody>
        <w:p w:rsidR="00AD64A6" w:rsidRDefault="009D0A52" w:rsidP="009D0A52">
          <w:pPr>
            <w:pStyle w:val="B0C1473F9D4C421B911E4DF55D5D4CA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5B1724CC0FC40D1B2C588BE3C00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D440-AB22-4F02-BAE2-394FC8FC64AF}"/>
      </w:docPartPr>
      <w:docPartBody>
        <w:p w:rsidR="00AD64A6" w:rsidRDefault="009D0A52" w:rsidP="009D0A52">
          <w:pPr>
            <w:pStyle w:val="D5B1724CC0FC40D1B2C588BE3C00EF2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BAF27D0C4A45C5B4A7DA3DA40C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07A6-E573-4E38-92C4-1A1C59E9795D}"/>
      </w:docPartPr>
      <w:docPartBody>
        <w:p w:rsidR="00AD64A6" w:rsidRDefault="009D0A52" w:rsidP="009D0A52">
          <w:pPr>
            <w:pStyle w:val="A1BAF27D0C4A45C5B4A7DA3DA40C238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8DBBD72975E4A0299357D59B602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F4AA-CAA5-49AD-81C9-EE21EF95899F}"/>
      </w:docPartPr>
      <w:docPartBody>
        <w:p w:rsidR="00AD64A6" w:rsidRDefault="009D0A52" w:rsidP="009D0A52">
          <w:pPr>
            <w:pStyle w:val="28DBBD72975E4A0299357D59B6024BA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A106BC69284960AF77AB1A51F4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4CD-CE43-4374-94CD-616F147AFF06}"/>
      </w:docPartPr>
      <w:docPartBody>
        <w:p w:rsidR="00AD64A6" w:rsidRDefault="009D0A52" w:rsidP="009D0A52">
          <w:pPr>
            <w:pStyle w:val="DAA106BC69284960AF77AB1A51F49FC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19D2CFCB5149A88268E45D2946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F688-7C17-4ED3-AA7B-2BF9DAD068FA}"/>
      </w:docPartPr>
      <w:docPartBody>
        <w:p w:rsidR="00AD64A6" w:rsidRDefault="009D0A52" w:rsidP="009D0A52">
          <w:pPr>
            <w:pStyle w:val="5419D2CFCB5149A88268E45D29465A6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52"/>
    <w:rsid w:val="006B29C8"/>
    <w:rsid w:val="009D0A52"/>
    <w:rsid w:val="00A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A52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B86128AEB6A3422A90E705B3E077451D">
    <w:name w:val="B86128AEB6A3422A90E705B3E077451D"/>
    <w:rsid w:val="009D0A52"/>
  </w:style>
  <w:style w:type="paragraph" w:customStyle="1" w:styleId="B4AF57D103A343038BF8B3A8E20A60A1">
    <w:name w:val="B4AF57D103A343038BF8B3A8E20A60A1"/>
    <w:rsid w:val="009D0A52"/>
  </w:style>
  <w:style w:type="paragraph" w:customStyle="1" w:styleId="51137FBA93C74024B68AEB701AB1D979">
    <w:name w:val="51137FBA93C74024B68AEB701AB1D979"/>
    <w:rsid w:val="009D0A52"/>
  </w:style>
  <w:style w:type="paragraph" w:customStyle="1" w:styleId="C503EA984B704E87A501EAE43BFBB510">
    <w:name w:val="C503EA984B704E87A501EAE43BFBB510"/>
    <w:rsid w:val="009D0A52"/>
  </w:style>
  <w:style w:type="paragraph" w:customStyle="1" w:styleId="4ACEFB39572D4E57839C6AEAF4ECC44D">
    <w:name w:val="4ACEFB39572D4E57839C6AEAF4ECC44D"/>
    <w:rsid w:val="009D0A52"/>
  </w:style>
  <w:style w:type="paragraph" w:customStyle="1" w:styleId="6BF8CC4C59F148409E60B4E15B4122D5">
    <w:name w:val="6BF8CC4C59F148409E60B4E15B4122D5"/>
    <w:rsid w:val="009D0A52"/>
  </w:style>
  <w:style w:type="paragraph" w:customStyle="1" w:styleId="ECFC9DBE9AC14038A2759ACC700ED6EA">
    <w:name w:val="ECFC9DBE9AC14038A2759ACC700ED6EA"/>
    <w:rsid w:val="009D0A52"/>
  </w:style>
  <w:style w:type="paragraph" w:customStyle="1" w:styleId="7F941C50EBDE41C3BA9E787F60FC1F83">
    <w:name w:val="7F941C50EBDE41C3BA9E787F60FC1F83"/>
    <w:rsid w:val="009D0A52"/>
  </w:style>
  <w:style w:type="paragraph" w:customStyle="1" w:styleId="13948B0D1F76429D9ECE6502B44545F9">
    <w:name w:val="13948B0D1F76429D9ECE6502B44545F9"/>
    <w:rsid w:val="009D0A52"/>
  </w:style>
  <w:style w:type="paragraph" w:customStyle="1" w:styleId="C48C2F54F7764839BBF19867CD00E1AF">
    <w:name w:val="C48C2F54F7764839BBF19867CD00E1AF"/>
    <w:rsid w:val="009D0A52"/>
  </w:style>
  <w:style w:type="paragraph" w:customStyle="1" w:styleId="32B2E1E81EF248ECB8C80706EBFD7730">
    <w:name w:val="32B2E1E81EF248ECB8C80706EBFD7730"/>
    <w:rsid w:val="009D0A52"/>
  </w:style>
  <w:style w:type="paragraph" w:customStyle="1" w:styleId="176851BFB46B49ECA8EC619048F92C47">
    <w:name w:val="176851BFB46B49ECA8EC619048F92C47"/>
    <w:rsid w:val="009D0A52"/>
  </w:style>
  <w:style w:type="paragraph" w:customStyle="1" w:styleId="739ACB3DA5BE405F9086288B27E72552">
    <w:name w:val="739ACB3DA5BE405F9086288B27E72552"/>
    <w:rsid w:val="009D0A52"/>
  </w:style>
  <w:style w:type="paragraph" w:customStyle="1" w:styleId="49A41DE63A8647DA8F2EAD33C2F3668E">
    <w:name w:val="49A41DE63A8647DA8F2EAD33C2F3668E"/>
    <w:rsid w:val="009D0A52"/>
  </w:style>
  <w:style w:type="paragraph" w:customStyle="1" w:styleId="D2419648BFF54876A470E89C1C749F6A">
    <w:name w:val="D2419648BFF54876A470E89C1C749F6A"/>
    <w:rsid w:val="009D0A52"/>
  </w:style>
  <w:style w:type="paragraph" w:customStyle="1" w:styleId="E7391B19216241B6BF5D42D984CFA22C">
    <w:name w:val="E7391B19216241B6BF5D42D984CFA22C"/>
    <w:rsid w:val="009D0A52"/>
  </w:style>
  <w:style w:type="paragraph" w:customStyle="1" w:styleId="F5699561791D4805AB2B9E33AC5789E7">
    <w:name w:val="F5699561791D4805AB2B9E33AC5789E7"/>
    <w:rsid w:val="009D0A52"/>
  </w:style>
  <w:style w:type="paragraph" w:customStyle="1" w:styleId="46ECBBE6120D40509CF561B622C48066">
    <w:name w:val="46ECBBE6120D40509CF561B622C48066"/>
    <w:rsid w:val="009D0A52"/>
  </w:style>
  <w:style w:type="paragraph" w:customStyle="1" w:styleId="EB62BBC5B1E64DE28F11FB79D0049117">
    <w:name w:val="EB62BBC5B1E64DE28F11FB79D0049117"/>
    <w:rsid w:val="009D0A52"/>
  </w:style>
  <w:style w:type="paragraph" w:customStyle="1" w:styleId="5671DCBE3486459AB5075DD3F5D4EBE3">
    <w:name w:val="5671DCBE3486459AB5075DD3F5D4EBE3"/>
    <w:rsid w:val="009D0A52"/>
  </w:style>
  <w:style w:type="paragraph" w:customStyle="1" w:styleId="941EF92487FF439C89AF0EC9DF4D22B3">
    <w:name w:val="941EF92487FF439C89AF0EC9DF4D22B3"/>
    <w:rsid w:val="009D0A52"/>
  </w:style>
  <w:style w:type="paragraph" w:customStyle="1" w:styleId="A131E6B09E4A4E20B12E7CA6CF59129B">
    <w:name w:val="A131E6B09E4A4E20B12E7CA6CF59129B"/>
    <w:rsid w:val="009D0A52"/>
  </w:style>
  <w:style w:type="paragraph" w:customStyle="1" w:styleId="FA0ADF21901648758C6914431F49A9A9">
    <w:name w:val="FA0ADF21901648758C6914431F49A9A9"/>
    <w:rsid w:val="009D0A52"/>
  </w:style>
  <w:style w:type="paragraph" w:customStyle="1" w:styleId="4AEBA0BF919B4E4C8537F55F03963898">
    <w:name w:val="4AEBA0BF919B4E4C8537F55F03963898"/>
    <w:rsid w:val="009D0A52"/>
  </w:style>
  <w:style w:type="paragraph" w:customStyle="1" w:styleId="849B718736974438BBB17410655E6580">
    <w:name w:val="849B718736974438BBB17410655E6580"/>
    <w:rsid w:val="009D0A52"/>
  </w:style>
  <w:style w:type="paragraph" w:customStyle="1" w:styleId="CDB4A6CA00974A1EBDCF2A0DEBA390D0">
    <w:name w:val="CDB4A6CA00974A1EBDCF2A0DEBA390D0"/>
    <w:rsid w:val="009D0A52"/>
  </w:style>
  <w:style w:type="paragraph" w:customStyle="1" w:styleId="EBFAABCABB9E4C7E8B930F2449F68B58">
    <w:name w:val="EBFAABCABB9E4C7E8B930F2449F68B58"/>
    <w:rsid w:val="009D0A52"/>
  </w:style>
  <w:style w:type="paragraph" w:customStyle="1" w:styleId="33BE2909FE1B4A0FB633D0EF89DF6FA1">
    <w:name w:val="33BE2909FE1B4A0FB633D0EF89DF6FA1"/>
    <w:rsid w:val="009D0A52"/>
  </w:style>
  <w:style w:type="paragraph" w:customStyle="1" w:styleId="2B380DF6E89242D1A2A06C915A81717B">
    <w:name w:val="2B380DF6E89242D1A2A06C915A81717B"/>
    <w:rsid w:val="009D0A52"/>
  </w:style>
  <w:style w:type="paragraph" w:customStyle="1" w:styleId="D944C9BF098D43D383C1DD26447871AE">
    <w:name w:val="D944C9BF098D43D383C1DD26447871AE"/>
    <w:rsid w:val="009D0A52"/>
  </w:style>
  <w:style w:type="paragraph" w:customStyle="1" w:styleId="5976D0C3CC2E4A1E88A17AB8D630D442">
    <w:name w:val="5976D0C3CC2E4A1E88A17AB8D630D442"/>
    <w:rsid w:val="009D0A52"/>
  </w:style>
  <w:style w:type="paragraph" w:customStyle="1" w:styleId="787042954D6443D1825C078F23AF275C">
    <w:name w:val="787042954D6443D1825C078F23AF275C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815D483E5DDD497DA16CD24BDF42B467">
    <w:name w:val="815D483E5DDD497DA16CD24BDF42B467"/>
    <w:rsid w:val="009D0A52"/>
  </w:style>
  <w:style w:type="paragraph" w:customStyle="1" w:styleId="96F5F4327B6542FEAD224ED62F8C0FA0">
    <w:name w:val="96F5F4327B6542FEAD224ED62F8C0FA0"/>
    <w:rsid w:val="009D0A52"/>
  </w:style>
  <w:style w:type="paragraph" w:customStyle="1" w:styleId="3C5D91C3B8FF49A2A33360C5F5ECFBF6">
    <w:name w:val="3C5D91C3B8FF49A2A33360C5F5ECFBF6"/>
    <w:rsid w:val="009D0A52"/>
  </w:style>
  <w:style w:type="paragraph" w:customStyle="1" w:styleId="80FCF9894E394C2889DA4A68CB3D5B4C">
    <w:name w:val="80FCF9894E394C2889DA4A68CB3D5B4C"/>
    <w:rsid w:val="009D0A52"/>
  </w:style>
  <w:style w:type="paragraph" w:customStyle="1" w:styleId="99F9A4F5E0494BF5AE9817EB9B351987">
    <w:name w:val="99F9A4F5E0494BF5AE9817EB9B351987"/>
    <w:rsid w:val="009D0A52"/>
  </w:style>
  <w:style w:type="paragraph" w:customStyle="1" w:styleId="6CB6B9C455FB40FAB40DEB86F097864C">
    <w:name w:val="6CB6B9C455FB40FAB40DEB86F097864C"/>
    <w:rsid w:val="009D0A52"/>
  </w:style>
  <w:style w:type="paragraph" w:customStyle="1" w:styleId="0E01A043AF6947CF8C64F01AE58BB270">
    <w:name w:val="0E01A043AF6947CF8C64F01AE58BB270"/>
    <w:rsid w:val="009D0A52"/>
  </w:style>
  <w:style w:type="paragraph" w:customStyle="1" w:styleId="BCB1120674E04455BAB061ECBEF8CE86">
    <w:name w:val="BCB1120674E04455BAB061ECBEF8CE86"/>
    <w:rsid w:val="009D0A52"/>
  </w:style>
  <w:style w:type="paragraph" w:customStyle="1" w:styleId="DBCAE3CA5A714A1FA4F9B69C56D4CE57">
    <w:name w:val="DBCAE3CA5A714A1FA4F9B69C56D4CE57"/>
    <w:rsid w:val="009D0A52"/>
  </w:style>
  <w:style w:type="paragraph" w:customStyle="1" w:styleId="8ADF4AB57ABB4B6FAC413C24448AF8B9">
    <w:name w:val="8ADF4AB57ABB4B6FAC413C24448AF8B9"/>
    <w:rsid w:val="009D0A52"/>
  </w:style>
  <w:style w:type="paragraph" w:customStyle="1" w:styleId="16918AFD009941809014FA29DC5F77BF">
    <w:name w:val="16918AFD009941809014FA29DC5F77BF"/>
    <w:rsid w:val="009D0A52"/>
  </w:style>
  <w:style w:type="paragraph" w:customStyle="1" w:styleId="9465F2E0DE514DD289E27E27D96F1764">
    <w:name w:val="9465F2E0DE514DD289E27E27D96F1764"/>
    <w:rsid w:val="009D0A52"/>
  </w:style>
  <w:style w:type="paragraph" w:customStyle="1" w:styleId="8E901FDFFC7C4A09954714849EAEF8EF">
    <w:name w:val="8E901FDFFC7C4A09954714849EAEF8EF"/>
    <w:rsid w:val="009D0A52"/>
  </w:style>
  <w:style w:type="paragraph" w:customStyle="1" w:styleId="E114EE98C2054D4782610220FF40B0AB">
    <w:name w:val="E114EE98C2054D4782610220FF40B0AB"/>
    <w:rsid w:val="009D0A52"/>
  </w:style>
  <w:style w:type="paragraph" w:customStyle="1" w:styleId="2FFB005C351D4007B9F79151A88D47C8">
    <w:name w:val="2FFB005C351D4007B9F79151A88D47C8"/>
    <w:rsid w:val="009D0A52"/>
  </w:style>
  <w:style w:type="paragraph" w:customStyle="1" w:styleId="F08E08EEB826494FA0CD19A865AFC4A4">
    <w:name w:val="F08E08EEB826494FA0CD19A865AFC4A4"/>
    <w:rsid w:val="009D0A52"/>
  </w:style>
  <w:style w:type="paragraph" w:customStyle="1" w:styleId="C65DC9C0E69549D795B1BD83B69A089D">
    <w:name w:val="C65DC9C0E69549D795B1BD83B69A089D"/>
    <w:rsid w:val="009D0A52"/>
  </w:style>
  <w:style w:type="paragraph" w:customStyle="1" w:styleId="C9AC8093662641FF81B409AF10526082">
    <w:name w:val="C9AC8093662641FF81B409AF10526082"/>
    <w:rsid w:val="009D0A52"/>
  </w:style>
  <w:style w:type="paragraph" w:customStyle="1" w:styleId="7EC987D676564957BDA854ED3702F791">
    <w:name w:val="7EC987D676564957BDA854ED3702F791"/>
    <w:rsid w:val="009D0A52"/>
  </w:style>
  <w:style w:type="paragraph" w:customStyle="1" w:styleId="2EEF9B4F92264E0B9EBE4E306C0D8C93">
    <w:name w:val="2EEF9B4F92264E0B9EBE4E306C0D8C93"/>
    <w:rsid w:val="009D0A52"/>
  </w:style>
  <w:style w:type="paragraph" w:customStyle="1" w:styleId="AB17B774ED2A4F65AFB7418936D0044E">
    <w:name w:val="AB17B774ED2A4F65AFB7418936D0044E"/>
    <w:rsid w:val="009D0A52"/>
  </w:style>
  <w:style w:type="paragraph" w:customStyle="1" w:styleId="6E016787905B41B8AF7CECA60634FE64">
    <w:name w:val="6E016787905B41B8AF7CECA60634FE64"/>
    <w:rsid w:val="009D0A52"/>
  </w:style>
  <w:style w:type="paragraph" w:customStyle="1" w:styleId="E90271E92BF04E498524756D264F7E16">
    <w:name w:val="E90271E92BF04E498524756D264F7E16"/>
    <w:rsid w:val="009D0A52"/>
  </w:style>
  <w:style w:type="paragraph" w:customStyle="1" w:styleId="46713354B81D45B1B9EEBCDD95671675">
    <w:name w:val="46713354B81D45B1B9EEBCDD95671675"/>
    <w:rsid w:val="009D0A52"/>
  </w:style>
  <w:style w:type="paragraph" w:customStyle="1" w:styleId="1C8EF259519F46B0AF2AAC5F91E3DB9B">
    <w:name w:val="1C8EF259519F46B0AF2AAC5F91E3DB9B"/>
    <w:rsid w:val="009D0A52"/>
  </w:style>
  <w:style w:type="paragraph" w:customStyle="1" w:styleId="01BFB5620B8A4AA5A8F1313F1AF544FE">
    <w:name w:val="01BFB5620B8A4AA5A8F1313F1AF544FE"/>
    <w:rsid w:val="009D0A52"/>
  </w:style>
  <w:style w:type="paragraph" w:customStyle="1" w:styleId="A23DEA943CD94CD19190EB92D9896115">
    <w:name w:val="A23DEA943CD94CD19190EB92D9896115"/>
    <w:rsid w:val="009D0A52"/>
  </w:style>
  <w:style w:type="paragraph" w:customStyle="1" w:styleId="5C9D7E04C93242B88116E4D58C21F722">
    <w:name w:val="5C9D7E04C93242B88116E4D58C21F722"/>
    <w:rsid w:val="009D0A52"/>
  </w:style>
  <w:style w:type="paragraph" w:customStyle="1" w:styleId="F8AD7DDAA0794FA99C7B8B28B1C20BD7">
    <w:name w:val="F8AD7DDAA0794FA99C7B8B28B1C20BD7"/>
    <w:rsid w:val="009D0A52"/>
  </w:style>
  <w:style w:type="paragraph" w:customStyle="1" w:styleId="6215AF5723BD4C30A1D0FA9E5B2DF0C2">
    <w:name w:val="6215AF5723BD4C30A1D0FA9E5B2DF0C2"/>
    <w:rsid w:val="009D0A52"/>
  </w:style>
  <w:style w:type="paragraph" w:customStyle="1" w:styleId="E3119490A31E4576BEC0C74C95A7159B">
    <w:name w:val="E3119490A31E4576BEC0C74C95A7159B"/>
    <w:rsid w:val="009D0A52"/>
  </w:style>
  <w:style w:type="paragraph" w:customStyle="1" w:styleId="4C161F863CF64DFDBA8FC94E7C385FBC">
    <w:name w:val="4C161F863CF64DFDBA8FC94E7C385FBC"/>
    <w:rsid w:val="009D0A52"/>
  </w:style>
  <w:style w:type="paragraph" w:customStyle="1" w:styleId="21A484FAA87F4E21B0E1E15C793F9718">
    <w:name w:val="21A484FAA87F4E21B0E1E15C793F9718"/>
    <w:rsid w:val="009D0A52"/>
  </w:style>
  <w:style w:type="paragraph" w:customStyle="1" w:styleId="B28450EE39844454AB2C64D6C9CB64B6">
    <w:name w:val="B28450EE39844454AB2C64D6C9CB64B6"/>
    <w:rsid w:val="009D0A52"/>
  </w:style>
  <w:style w:type="paragraph" w:customStyle="1" w:styleId="0C87011F873C441A8EC2142688BE4236">
    <w:name w:val="0C87011F873C441A8EC2142688BE4236"/>
    <w:rsid w:val="009D0A52"/>
  </w:style>
  <w:style w:type="paragraph" w:customStyle="1" w:styleId="1F1C1334E28A42CA9D18DFC098712EA9">
    <w:name w:val="1F1C1334E28A42CA9D18DFC098712EA9"/>
    <w:rsid w:val="009D0A52"/>
  </w:style>
  <w:style w:type="paragraph" w:customStyle="1" w:styleId="9EC2B4A516E0437DA9F7DCEB833605A1">
    <w:name w:val="9EC2B4A516E0437DA9F7DCEB833605A1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010157E4861643A4A0B49E3EFFB0100B">
    <w:name w:val="010157E4861643A4A0B49E3EFFB0100B"/>
    <w:rsid w:val="009D0A52"/>
  </w:style>
  <w:style w:type="paragraph" w:customStyle="1" w:styleId="9A5C9109948643329ADC79F98FA83E03">
    <w:name w:val="9A5C9109948643329ADC79F98FA83E03"/>
    <w:rsid w:val="009D0A52"/>
  </w:style>
  <w:style w:type="paragraph" w:customStyle="1" w:styleId="EB481BCF41294C5FA65EDEE30E8C3AD1">
    <w:name w:val="EB481BCF41294C5FA65EDEE30E8C3AD1"/>
    <w:rsid w:val="009D0A52"/>
  </w:style>
  <w:style w:type="paragraph" w:customStyle="1" w:styleId="F3E4DB9F2398408EAEB03C4558551D9E">
    <w:name w:val="F3E4DB9F2398408EAEB03C4558551D9E"/>
    <w:rsid w:val="009D0A52"/>
  </w:style>
  <w:style w:type="paragraph" w:customStyle="1" w:styleId="1BD8E97E6094492F80AD47C582D6027F">
    <w:name w:val="1BD8E97E6094492F80AD47C582D6027F"/>
    <w:rsid w:val="009D0A52"/>
  </w:style>
  <w:style w:type="paragraph" w:customStyle="1" w:styleId="EC0DA39D953E4FD883F47515A2DEAC87">
    <w:name w:val="EC0DA39D953E4FD883F47515A2DEAC87"/>
    <w:rsid w:val="009D0A52"/>
  </w:style>
  <w:style w:type="paragraph" w:customStyle="1" w:styleId="B2E36BABD6034FEB803022CECA1429BF">
    <w:name w:val="B2E36BABD6034FEB803022CECA1429BF"/>
    <w:rsid w:val="009D0A52"/>
  </w:style>
  <w:style w:type="paragraph" w:customStyle="1" w:styleId="6BD256939F58445A8EED83D1A48D2B9D">
    <w:name w:val="6BD256939F58445A8EED83D1A48D2B9D"/>
    <w:rsid w:val="009D0A52"/>
  </w:style>
  <w:style w:type="paragraph" w:customStyle="1" w:styleId="BD0A0BA5EEAC4AC3B8255CD4BF8A16C7">
    <w:name w:val="BD0A0BA5EEAC4AC3B8255CD4BF8A16C7"/>
    <w:rsid w:val="009D0A52"/>
  </w:style>
  <w:style w:type="paragraph" w:customStyle="1" w:styleId="019530AB56F249AEB25A36347C963F1A">
    <w:name w:val="019530AB56F249AEB25A36347C963F1A"/>
    <w:rsid w:val="009D0A52"/>
  </w:style>
  <w:style w:type="paragraph" w:customStyle="1" w:styleId="E0FE868705A9417B84EF4BCE7BB6BC89">
    <w:name w:val="E0FE868705A9417B84EF4BCE7BB6BC89"/>
    <w:rsid w:val="009D0A52"/>
  </w:style>
  <w:style w:type="paragraph" w:customStyle="1" w:styleId="2F133CA0B372481F89AA765C00A17360">
    <w:name w:val="2F133CA0B372481F89AA765C00A17360"/>
    <w:rsid w:val="009D0A52"/>
  </w:style>
  <w:style w:type="paragraph" w:customStyle="1" w:styleId="740EFB2A78A14653A6A15964C322C3BA">
    <w:name w:val="740EFB2A78A14653A6A15964C322C3BA"/>
    <w:rsid w:val="009D0A52"/>
  </w:style>
  <w:style w:type="paragraph" w:customStyle="1" w:styleId="A625D313B13C43B7ABFA7C5483E5C5C5">
    <w:name w:val="A625D313B13C43B7ABFA7C5483E5C5C5"/>
    <w:rsid w:val="009D0A52"/>
  </w:style>
  <w:style w:type="paragraph" w:customStyle="1" w:styleId="57DB5D1B2C4447588104D1607F6B51F4">
    <w:name w:val="57DB5D1B2C4447588104D1607F6B51F4"/>
    <w:rsid w:val="009D0A52"/>
  </w:style>
  <w:style w:type="paragraph" w:customStyle="1" w:styleId="D08381E85A454D0EBBE66664305566F9">
    <w:name w:val="D08381E85A454D0EBBE66664305566F9"/>
    <w:rsid w:val="009D0A52"/>
  </w:style>
  <w:style w:type="paragraph" w:customStyle="1" w:styleId="DBF3BFCFF3F148D98205DAFEDC8DE6C4">
    <w:name w:val="DBF3BFCFF3F148D98205DAFEDC8DE6C4"/>
    <w:rsid w:val="009D0A52"/>
  </w:style>
  <w:style w:type="paragraph" w:customStyle="1" w:styleId="E2520B53A90B4907A6E09F281B404282">
    <w:name w:val="E2520B53A90B4907A6E09F281B404282"/>
    <w:rsid w:val="009D0A52"/>
  </w:style>
  <w:style w:type="paragraph" w:customStyle="1" w:styleId="DDE7CFBF784249B6A75F79602DEB6EDA">
    <w:name w:val="DDE7CFBF784249B6A75F79602DEB6EDA"/>
    <w:rsid w:val="009D0A52"/>
  </w:style>
  <w:style w:type="paragraph" w:customStyle="1" w:styleId="F97CE57C88CE49F380C55ED4D3B1CD46">
    <w:name w:val="F97CE57C88CE49F380C55ED4D3B1CD46"/>
    <w:rsid w:val="009D0A52"/>
  </w:style>
  <w:style w:type="paragraph" w:customStyle="1" w:styleId="A1D5DA2263394124AAC09EE19D5A695E">
    <w:name w:val="A1D5DA2263394124AAC09EE19D5A695E"/>
    <w:rsid w:val="009D0A52"/>
  </w:style>
  <w:style w:type="paragraph" w:customStyle="1" w:styleId="86938626EDA5455F9FA6D79E78955187">
    <w:name w:val="86938626EDA5455F9FA6D79E78955187"/>
    <w:rsid w:val="009D0A52"/>
  </w:style>
  <w:style w:type="paragraph" w:customStyle="1" w:styleId="376A3518CC76472F8BB3FA2628BAADC4">
    <w:name w:val="376A3518CC76472F8BB3FA2628BAADC4"/>
    <w:rsid w:val="009D0A52"/>
  </w:style>
  <w:style w:type="paragraph" w:customStyle="1" w:styleId="B60AF2F7B3E74C279CAD33F58C3F06FC">
    <w:name w:val="B60AF2F7B3E74C279CAD33F58C3F06FC"/>
    <w:rsid w:val="009D0A52"/>
  </w:style>
  <w:style w:type="paragraph" w:customStyle="1" w:styleId="CE5A56B43EF8473585C2B66D00709D9A">
    <w:name w:val="CE5A56B43EF8473585C2B66D00709D9A"/>
    <w:rsid w:val="009D0A52"/>
  </w:style>
  <w:style w:type="paragraph" w:customStyle="1" w:styleId="48B73387200942C080FB9856F2EA46E2">
    <w:name w:val="48B73387200942C080FB9856F2EA46E2"/>
    <w:rsid w:val="009D0A52"/>
  </w:style>
  <w:style w:type="paragraph" w:customStyle="1" w:styleId="3A83495E24F349FF98E7678B028A1432">
    <w:name w:val="3A83495E24F349FF98E7678B028A1432"/>
    <w:rsid w:val="009D0A52"/>
  </w:style>
  <w:style w:type="paragraph" w:customStyle="1" w:styleId="19465CC4FB7344EE861A5BA295602412">
    <w:name w:val="19465CC4FB7344EE861A5BA295602412"/>
    <w:rsid w:val="009D0A52"/>
  </w:style>
  <w:style w:type="paragraph" w:customStyle="1" w:styleId="A8500B7D504545C1AF6F9D891C710016">
    <w:name w:val="A8500B7D504545C1AF6F9D891C710016"/>
    <w:rsid w:val="009D0A52"/>
  </w:style>
  <w:style w:type="paragraph" w:customStyle="1" w:styleId="5182F613FE0742458A251F4640B9F0EB">
    <w:name w:val="5182F613FE0742458A251F4640B9F0EB"/>
    <w:rsid w:val="009D0A52"/>
  </w:style>
  <w:style w:type="paragraph" w:customStyle="1" w:styleId="0598F1FDA36C4E14BDB1A475BBA18DDF">
    <w:name w:val="0598F1FDA36C4E14BDB1A475BBA18DDF"/>
    <w:rsid w:val="009D0A52"/>
  </w:style>
  <w:style w:type="paragraph" w:customStyle="1" w:styleId="30DD0AA7520A4C02906B734CB1DA8A5A">
    <w:name w:val="30DD0AA7520A4C02906B734CB1DA8A5A"/>
    <w:rsid w:val="009D0A52"/>
  </w:style>
  <w:style w:type="paragraph" w:customStyle="1" w:styleId="8453DE4FF79747D4A8CE53DD6BC1D750">
    <w:name w:val="8453DE4FF79747D4A8CE53DD6BC1D750"/>
    <w:rsid w:val="009D0A52"/>
  </w:style>
  <w:style w:type="paragraph" w:customStyle="1" w:styleId="88C551B6C8684239A5DB166D6E8AD623">
    <w:name w:val="88C551B6C8684239A5DB166D6E8AD623"/>
    <w:rsid w:val="009D0A52"/>
  </w:style>
  <w:style w:type="paragraph" w:customStyle="1" w:styleId="A1A8A7CE0B0546D2B94ABE5104EBBEA9">
    <w:name w:val="A1A8A7CE0B0546D2B94ABE5104EBBEA9"/>
    <w:rsid w:val="009D0A52"/>
  </w:style>
  <w:style w:type="paragraph" w:customStyle="1" w:styleId="3EDCBDD654AB41079A80DDEF712986F7">
    <w:name w:val="3EDCBDD654AB41079A80DDEF712986F7"/>
    <w:rsid w:val="009D0A52"/>
  </w:style>
  <w:style w:type="paragraph" w:customStyle="1" w:styleId="96CAC8AFB5504E24AD4E36F2BF3FFAA8">
    <w:name w:val="96CAC8AFB5504E24AD4E36F2BF3FFAA8"/>
    <w:rsid w:val="009D0A52"/>
  </w:style>
  <w:style w:type="paragraph" w:customStyle="1" w:styleId="B7DF20BCCF7F4AA5AA634F301D6CB8E5">
    <w:name w:val="B7DF20BCCF7F4AA5AA634F301D6CB8E5"/>
    <w:rsid w:val="009D0A52"/>
  </w:style>
  <w:style w:type="paragraph" w:customStyle="1" w:styleId="76F968D742D24C3191BB7501B9A34410">
    <w:name w:val="76F968D742D24C3191BB7501B9A34410"/>
    <w:rsid w:val="009D0A52"/>
  </w:style>
  <w:style w:type="paragraph" w:customStyle="1" w:styleId="F28498EE51F44E1692AD89BCEB83CE45">
    <w:name w:val="F28498EE51F44E1692AD89BCEB83CE45"/>
    <w:rsid w:val="009D0A52"/>
  </w:style>
  <w:style w:type="paragraph" w:customStyle="1" w:styleId="BF416222517147D2B80F6BEDF37D949E">
    <w:name w:val="BF416222517147D2B80F6BEDF37D949E"/>
    <w:rsid w:val="009D0A52"/>
  </w:style>
  <w:style w:type="paragraph" w:customStyle="1" w:styleId="4727C83A5E4944B58EC340331648C3E1">
    <w:name w:val="4727C83A5E4944B58EC340331648C3E1"/>
    <w:rsid w:val="009D0A52"/>
  </w:style>
  <w:style w:type="paragraph" w:customStyle="1" w:styleId="CF6D39B8E3FF444680F284A134EC3C38">
    <w:name w:val="CF6D39B8E3FF444680F284A134EC3C38"/>
    <w:rsid w:val="009D0A52"/>
  </w:style>
  <w:style w:type="paragraph" w:customStyle="1" w:styleId="B39B4C2113874E14A1E7B2A938DEBAAA">
    <w:name w:val="B39B4C2113874E14A1E7B2A938DEBAAA"/>
    <w:rsid w:val="009D0A52"/>
  </w:style>
  <w:style w:type="paragraph" w:customStyle="1" w:styleId="7EEE5102EE4244449871636AF8BB705E">
    <w:name w:val="7EEE5102EE4244449871636AF8BB705E"/>
    <w:rsid w:val="009D0A52"/>
  </w:style>
  <w:style w:type="paragraph" w:customStyle="1" w:styleId="C7CB3EFF42A44BC991F969EFDDA37A96">
    <w:name w:val="C7CB3EFF42A44BC991F969EFDDA37A96"/>
    <w:rsid w:val="009D0A52"/>
  </w:style>
  <w:style w:type="paragraph" w:customStyle="1" w:styleId="9A9602C628CB4C06AC50390538B184B1">
    <w:name w:val="9A9602C628CB4C06AC50390538B184B1"/>
    <w:rsid w:val="009D0A52"/>
  </w:style>
  <w:style w:type="paragraph" w:customStyle="1" w:styleId="6C6F8C6B13AD4E2B93DDE21F232EB208">
    <w:name w:val="6C6F8C6B13AD4E2B93DDE21F232EB208"/>
    <w:rsid w:val="009D0A52"/>
  </w:style>
  <w:style w:type="paragraph" w:customStyle="1" w:styleId="8E125BB8D8BD4C079C56C5CC8ACB9521">
    <w:name w:val="8E125BB8D8BD4C079C56C5CC8ACB9521"/>
    <w:rsid w:val="009D0A52"/>
  </w:style>
  <w:style w:type="paragraph" w:customStyle="1" w:styleId="B2489CEA101644BD9A1DB540D8F1B43A">
    <w:name w:val="B2489CEA101644BD9A1DB540D8F1B43A"/>
    <w:rsid w:val="009D0A52"/>
  </w:style>
  <w:style w:type="paragraph" w:customStyle="1" w:styleId="954CAAB05079436E8568379276DA5511">
    <w:name w:val="954CAAB05079436E8568379276DA5511"/>
    <w:rsid w:val="009D0A52"/>
  </w:style>
  <w:style w:type="paragraph" w:customStyle="1" w:styleId="D6E86446FFE1462EBAC9B8EE1683BE2E">
    <w:name w:val="D6E86446FFE1462EBAC9B8EE1683BE2E"/>
    <w:rsid w:val="009D0A52"/>
  </w:style>
  <w:style w:type="paragraph" w:customStyle="1" w:styleId="B0C1473F9D4C421B911E4DF55D5D4CA7">
    <w:name w:val="B0C1473F9D4C421B911E4DF55D5D4CA7"/>
    <w:rsid w:val="009D0A52"/>
  </w:style>
  <w:style w:type="paragraph" w:customStyle="1" w:styleId="D5B1724CC0FC40D1B2C588BE3C00EF24">
    <w:name w:val="D5B1724CC0FC40D1B2C588BE3C00EF24"/>
    <w:rsid w:val="009D0A52"/>
  </w:style>
  <w:style w:type="paragraph" w:customStyle="1" w:styleId="A1BAF27D0C4A45C5B4A7DA3DA40C238D">
    <w:name w:val="A1BAF27D0C4A45C5B4A7DA3DA40C238D"/>
    <w:rsid w:val="009D0A52"/>
  </w:style>
  <w:style w:type="paragraph" w:customStyle="1" w:styleId="28DBBD72975E4A0299357D59B6024BA6">
    <w:name w:val="28DBBD72975E4A0299357D59B6024BA6"/>
    <w:rsid w:val="009D0A52"/>
  </w:style>
  <w:style w:type="paragraph" w:customStyle="1" w:styleId="DAA106BC69284960AF77AB1A51F49FC5">
    <w:name w:val="DAA106BC69284960AF77AB1A51F49FC5"/>
    <w:rsid w:val="009D0A52"/>
  </w:style>
  <w:style w:type="paragraph" w:customStyle="1" w:styleId="5419D2CFCB5149A88268E45D29465A65">
    <w:name w:val="5419D2CFCB5149A88268E45D29465A65"/>
    <w:rsid w:val="009D0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9160-7210-4497-8200-F6CFAE5F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A8C49-F73E-482A-83B2-EA73881FF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684C1-B79D-4075-8730-D0D9D35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01-15T23:47:00Z</cp:lastPrinted>
  <dcterms:created xsi:type="dcterms:W3CDTF">2021-09-01T16:34:00Z</dcterms:created>
  <dcterms:modified xsi:type="dcterms:W3CDTF">2021-09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